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555AAB" w14:textId="04D402EB" w:rsidR="005B0CCF" w:rsidRPr="006909D1" w:rsidRDefault="002235FC" w:rsidP="005B0CCF">
      <w:pPr>
        <w:spacing w:after="0" w:line="240" w:lineRule="auto"/>
        <w:jc w:val="center"/>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Impossible Commands</w:t>
      </w:r>
    </w:p>
    <w:p w14:paraId="2384407E" w14:textId="7C51FC56" w:rsidR="005B0CCF" w:rsidRDefault="00384D9B" w:rsidP="005B0CCF">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ovember 21</w:t>
      </w:r>
      <w:r w:rsidR="004044CB">
        <w:rPr>
          <w:rFonts w:ascii="Times New Roman" w:eastAsia="Times New Roman" w:hAnsi="Times New Roman" w:cs="Times New Roman"/>
          <w:sz w:val="28"/>
          <w:szCs w:val="28"/>
        </w:rPr>
        <w:t>, 20</w:t>
      </w:r>
      <w:r w:rsidR="00E32EB9">
        <w:rPr>
          <w:rFonts w:ascii="Times New Roman" w:eastAsia="Times New Roman" w:hAnsi="Times New Roman" w:cs="Times New Roman"/>
          <w:sz w:val="28"/>
          <w:szCs w:val="28"/>
        </w:rPr>
        <w:t>20</w:t>
      </w:r>
    </w:p>
    <w:p w14:paraId="23AAEA9B" w14:textId="77777777" w:rsidR="000040BF" w:rsidRPr="00FB5CDC" w:rsidRDefault="000040BF" w:rsidP="005641B1">
      <w:pPr>
        <w:spacing w:after="0" w:line="240" w:lineRule="auto"/>
        <w:rPr>
          <w:rFonts w:ascii="Times New Roman" w:eastAsia="Times New Roman" w:hAnsi="Times New Roman" w:cs="Times New Roman"/>
          <w:sz w:val="16"/>
          <w:szCs w:val="16"/>
        </w:rPr>
      </w:pPr>
    </w:p>
    <w:p w14:paraId="6EF70510" w14:textId="0FAB2705" w:rsidR="005B0CCF" w:rsidRPr="007606D8" w:rsidRDefault="006909D1" w:rsidP="005B48FD">
      <w:pPr>
        <w:pStyle w:val="ListParagraph"/>
        <w:spacing w:after="0" w:line="24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Read </w:t>
      </w:r>
      <w:r w:rsidR="00A84327">
        <w:rPr>
          <w:rFonts w:ascii="Times New Roman" w:eastAsia="Times New Roman" w:hAnsi="Times New Roman" w:cs="Times New Roman"/>
          <w:sz w:val="28"/>
          <w:szCs w:val="28"/>
        </w:rPr>
        <w:t>c</w:t>
      </w:r>
      <w:r w:rsidR="002C0621">
        <w:rPr>
          <w:rFonts w:ascii="Times New Roman" w:eastAsia="Times New Roman" w:hAnsi="Times New Roman" w:cs="Times New Roman"/>
          <w:sz w:val="28"/>
          <w:szCs w:val="28"/>
        </w:rPr>
        <w:t xml:space="preserve">hapter </w:t>
      </w:r>
      <w:r w:rsidR="00384D9B">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w:t>
      </w:r>
      <w:r w:rsidR="00384D9B">
        <w:rPr>
          <w:sz w:val="28"/>
          <w:szCs w:val="28"/>
        </w:rPr>
        <w:t>Ride the Waves</w:t>
      </w:r>
    </w:p>
    <w:p w14:paraId="158A1EF7" w14:textId="77777777" w:rsidR="00270BF2" w:rsidRPr="00FB5CDC" w:rsidRDefault="00270BF2" w:rsidP="00183798">
      <w:pPr>
        <w:spacing w:after="0" w:line="240" w:lineRule="auto"/>
        <w:rPr>
          <w:rFonts w:ascii="Times New Roman" w:eastAsia="Times New Roman" w:hAnsi="Times New Roman" w:cs="Times New Roman"/>
          <w:sz w:val="16"/>
          <w:szCs w:val="16"/>
        </w:rPr>
      </w:pPr>
    </w:p>
    <w:p w14:paraId="7418BBFE" w14:textId="0A53DF19" w:rsidR="006909D1" w:rsidRDefault="006909D1" w:rsidP="0004549C">
      <w:pPr>
        <w:pStyle w:val="ListParagraph"/>
        <w:numPr>
          <w:ilvl w:val="0"/>
          <w:numId w:val="14"/>
        </w:numPr>
        <w:spacing w:after="0" w:line="240" w:lineRule="auto"/>
        <w:rPr>
          <w:rFonts w:ascii="Times New Roman" w:hAnsi="Times New Roman" w:cs="Times New Roman"/>
          <w:sz w:val="28"/>
          <w:szCs w:val="28"/>
        </w:rPr>
      </w:pPr>
      <w:r>
        <w:rPr>
          <w:rFonts w:ascii="Times New Roman" w:hAnsi="Times New Roman" w:cs="Times New Roman"/>
          <w:sz w:val="28"/>
          <w:szCs w:val="28"/>
        </w:rPr>
        <w:t>Memorize</w:t>
      </w:r>
      <w:r w:rsidR="002235FC">
        <w:rPr>
          <w:rFonts w:ascii="Times New Roman" w:hAnsi="Times New Roman" w:cs="Times New Roman"/>
          <w:sz w:val="28"/>
          <w:szCs w:val="28"/>
        </w:rPr>
        <w:t xml:space="preserve"> </w:t>
      </w:r>
      <w:r w:rsidR="002A285B">
        <w:rPr>
          <w:rFonts w:ascii="Times New Roman" w:hAnsi="Times New Roman" w:cs="Times New Roman"/>
          <w:sz w:val="28"/>
          <w:szCs w:val="28"/>
        </w:rPr>
        <w:t>P</w:t>
      </w:r>
      <w:r w:rsidR="00384D9B">
        <w:rPr>
          <w:rFonts w:ascii="Times New Roman" w:hAnsi="Times New Roman" w:cs="Times New Roman"/>
          <w:sz w:val="28"/>
          <w:szCs w:val="28"/>
        </w:rPr>
        <w:t>roverbs 3:5-7</w:t>
      </w:r>
      <w:r w:rsidR="003F2622">
        <w:rPr>
          <w:rFonts w:ascii="Times New Roman" w:hAnsi="Times New Roman" w:cs="Times New Roman"/>
          <w:sz w:val="28"/>
          <w:szCs w:val="28"/>
        </w:rPr>
        <w:t>.</w:t>
      </w:r>
    </w:p>
    <w:p w14:paraId="1D5EED97" w14:textId="16256E58" w:rsidR="006909D1" w:rsidRPr="006909D1" w:rsidRDefault="00E81962" w:rsidP="006909D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14:paraId="36C59780" w14:textId="60BDAD66" w:rsidR="00BB5FAD" w:rsidRDefault="002B2277" w:rsidP="005D36F4">
      <w:pPr>
        <w:pStyle w:val="ListParagraph"/>
        <w:numPr>
          <w:ilvl w:val="0"/>
          <w:numId w:val="14"/>
        </w:numPr>
        <w:spacing w:after="0" w:line="240" w:lineRule="auto"/>
        <w:rPr>
          <w:rFonts w:ascii="Times New Roman" w:hAnsi="Times New Roman" w:cs="Times New Roman"/>
          <w:sz w:val="28"/>
          <w:szCs w:val="28"/>
        </w:rPr>
      </w:pPr>
      <w:r>
        <w:rPr>
          <w:rFonts w:ascii="Times New Roman" w:hAnsi="Times New Roman" w:cs="Times New Roman"/>
          <w:sz w:val="28"/>
          <w:szCs w:val="28"/>
        </w:rPr>
        <w:t>Why is surfing such a good analogy to obedience</w:t>
      </w:r>
      <w:r w:rsidR="006D13B1">
        <w:rPr>
          <w:rFonts w:ascii="Times New Roman" w:hAnsi="Times New Roman" w:cs="Times New Roman"/>
          <w:sz w:val="28"/>
          <w:szCs w:val="28"/>
        </w:rPr>
        <w:t>.</w:t>
      </w:r>
    </w:p>
    <w:p w14:paraId="3C5E8E7D" w14:textId="0FC52026" w:rsidR="008E758D" w:rsidRDefault="008E758D" w:rsidP="008E758D">
      <w:pPr>
        <w:spacing w:after="0" w:line="240" w:lineRule="auto"/>
        <w:rPr>
          <w:rFonts w:ascii="Times New Roman" w:hAnsi="Times New Roman" w:cs="Times New Roman"/>
          <w:sz w:val="28"/>
          <w:szCs w:val="28"/>
        </w:rPr>
      </w:pPr>
    </w:p>
    <w:p w14:paraId="186F0090" w14:textId="77777777" w:rsidR="00A22564" w:rsidRPr="008E758D" w:rsidRDefault="00A22564" w:rsidP="008E758D">
      <w:pPr>
        <w:spacing w:after="0" w:line="240" w:lineRule="auto"/>
        <w:rPr>
          <w:rFonts w:ascii="Times New Roman" w:hAnsi="Times New Roman" w:cs="Times New Roman"/>
          <w:sz w:val="28"/>
          <w:szCs w:val="28"/>
        </w:rPr>
      </w:pPr>
    </w:p>
    <w:p w14:paraId="04CACE47" w14:textId="1C2299FB" w:rsidR="00BB5FAD" w:rsidRDefault="00BB5FAD" w:rsidP="00BB5FAD">
      <w:pPr>
        <w:spacing w:after="0" w:line="240" w:lineRule="auto"/>
        <w:rPr>
          <w:rFonts w:ascii="Times New Roman" w:hAnsi="Times New Roman" w:cs="Times New Roman"/>
          <w:sz w:val="28"/>
          <w:szCs w:val="28"/>
        </w:rPr>
      </w:pPr>
    </w:p>
    <w:p w14:paraId="7679EAE7" w14:textId="19DE6A44" w:rsidR="002A285B" w:rsidRDefault="006D13B1" w:rsidP="00BB5FAD">
      <w:pPr>
        <w:spacing w:after="0" w:line="240" w:lineRule="auto"/>
        <w:rPr>
          <w:rFonts w:ascii="Times New Roman" w:hAnsi="Times New Roman" w:cs="Times New Roman"/>
          <w:sz w:val="28"/>
          <w:szCs w:val="28"/>
        </w:rPr>
      </w:pPr>
      <w:r>
        <w:rPr>
          <w:rFonts w:ascii="Times New Roman" w:hAnsi="Times New Roman" w:cs="Times New Roman"/>
          <w:sz w:val="28"/>
          <w:szCs w:val="28"/>
        </w:rPr>
        <w:t>Why does it sometimes feel like we miss the “wave of obedience”?</w:t>
      </w:r>
    </w:p>
    <w:p w14:paraId="4B7C85E3" w14:textId="03293A79" w:rsidR="002A285B" w:rsidRDefault="002A285B" w:rsidP="00BB5FAD">
      <w:pPr>
        <w:spacing w:after="0" w:line="240" w:lineRule="auto"/>
        <w:rPr>
          <w:rFonts w:ascii="Times New Roman" w:hAnsi="Times New Roman" w:cs="Times New Roman"/>
          <w:sz w:val="28"/>
          <w:szCs w:val="28"/>
        </w:rPr>
      </w:pPr>
    </w:p>
    <w:p w14:paraId="5FB4E1BD" w14:textId="049F6DFA" w:rsidR="002A285B" w:rsidRDefault="002A285B" w:rsidP="00BB5FAD">
      <w:pPr>
        <w:spacing w:after="0" w:line="240" w:lineRule="auto"/>
        <w:rPr>
          <w:rFonts w:ascii="Times New Roman" w:hAnsi="Times New Roman" w:cs="Times New Roman"/>
          <w:sz w:val="28"/>
          <w:szCs w:val="28"/>
        </w:rPr>
      </w:pPr>
    </w:p>
    <w:p w14:paraId="734AB6EE" w14:textId="1458C19F" w:rsidR="006D13B1" w:rsidRDefault="006D13B1" w:rsidP="00BB5FAD">
      <w:pPr>
        <w:spacing w:after="0" w:line="240" w:lineRule="auto"/>
        <w:rPr>
          <w:rFonts w:ascii="Times New Roman" w:hAnsi="Times New Roman" w:cs="Times New Roman"/>
          <w:sz w:val="28"/>
          <w:szCs w:val="28"/>
        </w:rPr>
      </w:pPr>
    </w:p>
    <w:p w14:paraId="2C08BFAA" w14:textId="50F35623" w:rsidR="006D13B1" w:rsidRDefault="006D13B1" w:rsidP="00BB5FA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How can we overcome the cycle of excitement, frustration, failure, excitement, etc. </w:t>
      </w:r>
      <w:r w:rsidR="006109C8">
        <w:rPr>
          <w:rFonts w:ascii="Times New Roman" w:hAnsi="Times New Roman" w:cs="Times New Roman"/>
          <w:sz w:val="28"/>
          <w:szCs w:val="28"/>
        </w:rPr>
        <w:t>that lead us to want to give up</w:t>
      </w:r>
      <w:r>
        <w:rPr>
          <w:rFonts w:ascii="Times New Roman" w:hAnsi="Times New Roman" w:cs="Times New Roman"/>
          <w:sz w:val="28"/>
          <w:szCs w:val="28"/>
        </w:rPr>
        <w:t>?</w:t>
      </w:r>
    </w:p>
    <w:p w14:paraId="3393BC72" w14:textId="45B11DCE" w:rsidR="006D13B1" w:rsidRDefault="006D13B1" w:rsidP="00BB5FAD">
      <w:pPr>
        <w:spacing w:after="0" w:line="240" w:lineRule="auto"/>
        <w:rPr>
          <w:rFonts w:ascii="Times New Roman" w:hAnsi="Times New Roman" w:cs="Times New Roman"/>
          <w:sz w:val="28"/>
          <w:szCs w:val="28"/>
        </w:rPr>
      </w:pPr>
    </w:p>
    <w:p w14:paraId="36D1511C" w14:textId="77777777" w:rsidR="006D13B1" w:rsidRDefault="006D13B1" w:rsidP="00BB5FAD">
      <w:pPr>
        <w:spacing w:after="0" w:line="240" w:lineRule="auto"/>
        <w:rPr>
          <w:rFonts w:ascii="Times New Roman" w:hAnsi="Times New Roman" w:cs="Times New Roman"/>
          <w:sz w:val="28"/>
          <w:szCs w:val="28"/>
        </w:rPr>
      </w:pPr>
    </w:p>
    <w:p w14:paraId="23A4DD57" w14:textId="77777777" w:rsidR="002A285B" w:rsidRDefault="002A285B" w:rsidP="00BB5FAD">
      <w:pPr>
        <w:spacing w:after="0" w:line="240" w:lineRule="auto"/>
        <w:rPr>
          <w:rFonts w:ascii="Times New Roman" w:hAnsi="Times New Roman" w:cs="Times New Roman"/>
          <w:sz w:val="28"/>
          <w:szCs w:val="28"/>
        </w:rPr>
      </w:pPr>
    </w:p>
    <w:p w14:paraId="2EC15EA0" w14:textId="4B57E0CA" w:rsidR="006D13B1" w:rsidRDefault="006D13B1" w:rsidP="0004549C">
      <w:pPr>
        <w:pStyle w:val="ListParagraph"/>
        <w:numPr>
          <w:ilvl w:val="0"/>
          <w:numId w:val="14"/>
        </w:numPr>
        <w:spacing w:after="0" w:line="240" w:lineRule="auto"/>
        <w:rPr>
          <w:rFonts w:ascii="Times New Roman" w:hAnsi="Times New Roman" w:cs="Times New Roman"/>
          <w:sz w:val="28"/>
          <w:szCs w:val="28"/>
        </w:rPr>
      </w:pPr>
      <w:r>
        <w:rPr>
          <w:rFonts w:ascii="Times New Roman" w:hAnsi="Times New Roman" w:cs="Times New Roman"/>
          <w:sz w:val="28"/>
          <w:szCs w:val="28"/>
        </w:rPr>
        <w:t>What does it mean to obey through resolve or determination?</w:t>
      </w:r>
    </w:p>
    <w:p w14:paraId="055775DC" w14:textId="3437F182" w:rsidR="006D13B1" w:rsidRDefault="006D13B1" w:rsidP="006D13B1">
      <w:pPr>
        <w:spacing w:after="0" w:line="240" w:lineRule="auto"/>
        <w:rPr>
          <w:rFonts w:ascii="Times New Roman" w:hAnsi="Times New Roman" w:cs="Times New Roman"/>
          <w:sz w:val="28"/>
          <w:szCs w:val="28"/>
        </w:rPr>
      </w:pPr>
    </w:p>
    <w:p w14:paraId="6138C4B1" w14:textId="59DEAA8B" w:rsidR="006D13B1" w:rsidRDefault="006D13B1" w:rsidP="006D13B1">
      <w:pPr>
        <w:spacing w:after="0" w:line="240" w:lineRule="auto"/>
        <w:rPr>
          <w:rFonts w:ascii="Times New Roman" w:hAnsi="Times New Roman" w:cs="Times New Roman"/>
          <w:sz w:val="28"/>
          <w:szCs w:val="28"/>
        </w:rPr>
      </w:pPr>
    </w:p>
    <w:p w14:paraId="4E417415" w14:textId="77777777" w:rsidR="006D13B1" w:rsidRPr="006D13B1" w:rsidRDefault="006D13B1" w:rsidP="006D13B1">
      <w:pPr>
        <w:spacing w:after="0" w:line="240" w:lineRule="auto"/>
        <w:rPr>
          <w:rFonts w:ascii="Times New Roman" w:hAnsi="Times New Roman" w:cs="Times New Roman"/>
          <w:sz w:val="28"/>
          <w:szCs w:val="28"/>
        </w:rPr>
      </w:pPr>
    </w:p>
    <w:p w14:paraId="6ED2AFC9" w14:textId="7F60C319" w:rsidR="0094251D" w:rsidRDefault="006D13B1" w:rsidP="0004549C">
      <w:pPr>
        <w:pStyle w:val="ListParagraph"/>
        <w:numPr>
          <w:ilvl w:val="0"/>
          <w:numId w:val="14"/>
        </w:numPr>
        <w:spacing w:after="0" w:line="240" w:lineRule="auto"/>
        <w:rPr>
          <w:rFonts w:ascii="Times New Roman" w:hAnsi="Times New Roman" w:cs="Times New Roman"/>
          <w:sz w:val="28"/>
          <w:szCs w:val="28"/>
        </w:rPr>
      </w:pPr>
      <w:r>
        <w:rPr>
          <w:rFonts w:ascii="Times New Roman" w:hAnsi="Times New Roman" w:cs="Times New Roman"/>
          <w:sz w:val="28"/>
          <w:szCs w:val="28"/>
        </w:rPr>
        <w:t>What does it mean to obey with a defeatist attitude?</w:t>
      </w:r>
    </w:p>
    <w:p w14:paraId="795D9DB0" w14:textId="1C5906BB" w:rsidR="00463633" w:rsidRDefault="00463633" w:rsidP="00463633">
      <w:pPr>
        <w:spacing w:after="0" w:line="240" w:lineRule="auto"/>
        <w:rPr>
          <w:rFonts w:ascii="Times New Roman" w:hAnsi="Times New Roman" w:cs="Times New Roman"/>
          <w:sz w:val="28"/>
          <w:szCs w:val="28"/>
        </w:rPr>
      </w:pPr>
    </w:p>
    <w:p w14:paraId="1251D38C" w14:textId="418B8D2D" w:rsidR="00463633" w:rsidRDefault="00463633" w:rsidP="00463633">
      <w:pPr>
        <w:spacing w:after="0" w:line="240" w:lineRule="auto"/>
        <w:rPr>
          <w:rFonts w:ascii="Times New Roman" w:hAnsi="Times New Roman" w:cs="Times New Roman"/>
          <w:sz w:val="28"/>
          <w:szCs w:val="28"/>
        </w:rPr>
      </w:pPr>
    </w:p>
    <w:p w14:paraId="21B3D396" w14:textId="77777777" w:rsidR="00563294" w:rsidRDefault="00563294" w:rsidP="00463633">
      <w:pPr>
        <w:spacing w:after="0" w:line="240" w:lineRule="auto"/>
        <w:rPr>
          <w:rFonts w:ascii="Times New Roman" w:hAnsi="Times New Roman" w:cs="Times New Roman"/>
          <w:sz w:val="28"/>
          <w:szCs w:val="28"/>
        </w:rPr>
      </w:pPr>
    </w:p>
    <w:p w14:paraId="4991007E" w14:textId="587F667B" w:rsidR="00463633" w:rsidRPr="00BB5FAD" w:rsidRDefault="006D13B1" w:rsidP="00BB45D9">
      <w:pPr>
        <w:pStyle w:val="ListParagraph"/>
        <w:numPr>
          <w:ilvl w:val="0"/>
          <w:numId w:val="14"/>
        </w:numPr>
        <w:spacing w:after="0" w:line="240" w:lineRule="auto"/>
        <w:rPr>
          <w:rFonts w:ascii="Times New Roman" w:hAnsi="Times New Roman" w:cs="Times New Roman"/>
          <w:sz w:val="28"/>
          <w:szCs w:val="28"/>
        </w:rPr>
      </w:pPr>
      <w:r>
        <w:rPr>
          <w:rFonts w:ascii="Times New Roman" w:hAnsi="Times New Roman" w:cs="Times New Roman"/>
          <w:sz w:val="28"/>
          <w:szCs w:val="28"/>
        </w:rPr>
        <w:t>How do we get to the place of joyful obedience?</w:t>
      </w:r>
    </w:p>
    <w:p w14:paraId="25B7CCC8" w14:textId="0AC8EBF9" w:rsidR="00680281" w:rsidRDefault="00680281" w:rsidP="00797861">
      <w:pPr>
        <w:spacing w:after="0" w:line="240" w:lineRule="auto"/>
        <w:rPr>
          <w:rFonts w:ascii="Times New Roman" w:hAnsi="Times New Roman" w:cs="Times New Roman"/>
          <w:sz w:val="28"/>
          <w:szCs w:val="28"/>
        </w:rPr>
      </w:pPr>
    </w:p>
    <w:p w14:paraId="59117810" w14:textId="474F3472" w:rsidR="00563294" w:rsidRDefault="00563294" w:rsidP="00797861">
      <w:pPr>
        <w:spacing w:after="0" w:line="240" w:lineRule="auto"/>
        <w:rPr>
          <w:rFonts w:ascii="Times New Roman" w:hAnsi="Times New Roman" w:cs="Times New Roman"/>
          <w:sz w:val="28"/>
          <w:szCs w:val="28"/>
        </w:rPr>
      </w:pPr>
    </w:p>
    <w:p w14:paraId="449BCEAF" w14:textId="77777777" w:rsidR="002A285B" w:rsidRDefault="002A285B" w:rsidP="00797861">
      <w:pPr>
        <w:spacing w:after="0" w:line="240" w:lineRule="auto"/>
        <w:rPr>
          <w:rFonts w:ascii="Times New Roman" w:hAnsi="Times New Roman" w:cs="Times New Roman"/>
          <w:sz w:val="28"/>
          <w:szCs w:val="28"/>
        </w:rPr>
      </w:pPr>
    </w:p>
    <w:p w14:paraId="5ADC2C94" w14:textId="0DE6DFAD" w:rsidR="002A285B" w:rsidRDefault="00C9074A" w:rsidP="0079786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Discuss what the author means when he states that “learning to joyfully obey God’s commands is all about a relationship with the God who made us”.</w:t>
      </w:r>
    </w:p>
    <w:p w14:paraId="6D1FA9D7" w14:textId="72C38D92" w:rsidR="00C9074A" w:rsidRDefault="00C9074A" w:rsidP="00797861">
      <w:pPr>
        <w:spacing w:after="0" w:line="240" w:lineRule="auto"/>
        <w:rPr>
          <w:rFonts w:ascii="Times New Roman" w:hAnsi="Times New Roman" w:cs="Times New Roman"/>
          <w:sz w:val="28"/>
          <w:szCs w:val="28"/>
        </w:rPr>
      </w:pPr>
    </w:p>
    <w:p w14:paraId="531B0C9B" w14:textId="4FBF65CF" w:rsidR="00C9074A" w:rsidRDefault="00C9074A" w:rsidP="00797861">
      <w:pPr>
        <w:spacing w:after="0" w:line="240" w:lineRule="auto"/>
        <w:rPr>
          <w:rFonts w:ascii="Times New Roman" w:hAnsi="Times New Roman" w:cs="Times New Roman"/>
          <w:sz w:val="28"/>
          <w:szCs w:val="28"/>
        </w:rPr>
      </w:pPr>
    </w:p>
    <w:p w14:paraId="7CB18552" w14:textId="415493CC" w:rsidR="00C9074A" w:rsidRDefault="00C9074A" w:rsidP="00797861">
      <w:pPr>
        <w:spacing w:after="0" w:line="240" w:lineRule="auto"/>
        <w:rPr>
          <w:rFonts w:ascii="Times New Roman" w:hAnsi="Times New Roman" w:cs="Times New Roman"/>
          <w:sz w:val="28"/>
          <w:szCs w:val="28"/>
        </w:rPr>
      </w:pPr>
    </w:p>
    <w:p w14:paraId="64B6E06F" w14:textId="54E9DDBC" w:rsidR="00C9074A" w:rsidRDefault="006109C8" w:rsidP="0079786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Discuss </w:t>
      </w:r>
      <w:r w:rsidR="00C9074A">
        <w:rPr>
          <w:rFonts w:ascii="Times New Roman" w:hAnsi="Times New Roman" w:cs="Times New Roman"/>
          <w:sz w:val="28"/>
          <w:szCs w:val="28"/>
        </w:rPr>
        <w:t>the four steps we need to take to experience joyful obedience</w:t>
      </w:r>
      <w:r>
        <w:rPr>
          <w:rFonts w:ascii="Times New Roman" w:hAnsi="Times New Roman" w:cs="Times New Roman"/>
          <w:sz w:val="28"/>
          <w:szCs w:val="28"/>
        </w:rPr>
        <w:t xml:space="preserve">. </w:t>
      </w:r>
      <w:r w:rsidR="00C9074A">
        <w:rPr>
          <w:rFonts w:ascii="Times New Roman" w:hAnsi="Times New Roman" w:cs="Times New Roman"/>
          <w:sz w:val="28"/>
          <w:szCs w:val="28"/>
        </w:rPr>
        <w:t>Include any Scripture passages to support your answers.</w:t>
      </w:r>
    </w:p>
    <w:p w14:paraId="74A53DBB" w14:textId="023E2C25" w:rsidR="002A285B" w:rsidRDefault="002A285B" w:rsidP="00797861">
      <w:pPr>
        <w:spacing w:after="0" w:line="240" w:lineRule="auto"/>
        <w:rPr>
          <w:rFonts w:ascii="Times New Roman" w:hAnsi="Times New Roman" w:cs="Times New Roman"/>
          <w:sz w:val="28"/>
          <w:szCs w:val="28"/>
        </w:rPr>
      </w:pPr>
    </w:p>
    <w:p w14:paraId="263028A3" w14:textId="2093BA9A" w:rsidR="002A285B" w:rsidRDefault="002A285B" w:rsidP="00797861">
      <w:pPr>
        <w:spacing w:after="0" w:line="240" w:lineRule="auto"/>
        <w:rPr>
          <w:rFonts w:ascii="Times New Roman" w:hAnsi="Times New Roman" w:cs="Times New Roman"/>
          <w:sz w:val="28"/>
          <w:szCs w:val="28"/>
        </w:rPr>
      </w:pPr>
    </w:p>
    <w:p w14:paraId="5E6A7811" w14:textId="77777777" w:rsidR="002A285B" w:rsidRDefault="002A285B" w:rsidP="00797861">
      <w:pPr>
        <w:spacing w:after="0" w:line="240" w:lineRule="auto"/>
        <w:rPr>
          <w:rFonts w:ascii="Times New Roman" w:hAnsi="Times New Roman" w:cs="Times New Roman"/>
          <w:sz w:val="28"/>
          <w:szCs w:val="28"/>
        </w:rPr>
      </w:pPr>
    </w:p>
    <w:p w14:paraId="1BF07AD7" w14:textId="2DB1A8E9" w:rsidR="0098725C" w:rsidRDefault="00C9074A" w:rsidP="006E46E8">
      <w:pPr>
        <w:pStyle w:val="ListParagraph"/>
        <w:numPr>
          <w:ilvl w:val="0"/>
          <w:numId w:val="14"/>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In step one we are to be honest with God. Why does the author suggest that we really don’t want to obey God? </w:t>
      </w:r>
      <w:r w:rsidR="006109C8">
        <w:rPr>
          <w:rFonts w:ascii="Times New Roman" w:hAnsi="Times New Roman" w:cs="Times New Roman"/>
          <w:sz w:val="28"/>
          <w:szCs w:val="28"/>
        </w:rPr>
        <w:t>Discuss whether you agree with that statement.</w:t>
      </w:r>
    </w:p>
    <w:p w14:paraId="20117784" w14:textId="77777777" w:rsidR="0098725C" w:rsidRDefault="0098725C" w:rsidP="0098725C">
      <w:pPr>
        <w:spacing w:after="0" w:line="240" w:lineRule="auto"/>
        <w:rPr>
          <w:rFonts w:ascii="Times New Roman" w:hAnsi="Times New Roman" w:cs="Times New Roman"/>
          <w:sz w:val="28"/>
          <w:szCs w:val="28"/>
        </w:rPr>
      </w:pPr>
    </w:p>
    <w:p w14:paraId="67468F53" w14:textId="642560D7" w:rsidR="00463633" w:rsidRPr="00463633" w:rsidRDefault="00C9074A" w:rsidP="00463633">
      <w:pPr>
        <w:pStyle w:val="ListParagraph"/>
        <w:numPr>
          <w:ilvl w:val="0"/>
          <w:numId w:val="14"/>
        </w:num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Step two involves confession. How does that help</w:t>
      </w:r>
      <w:r w:rsidR="006B1466">
        <w:rPr>
          <w:rFonts w:ascii="Times New Roman" w:hAnsi="Times New Roman" w:cs="Times New Roman"/>
          <w:sz w:val="28"/>
          <w:szCs w:val="28"/>
        </w:rPr>
        <w:t xml:space="preserve"> in joyful obedience? It seems counterintuitive that if God is forgiving, why try to obey? See Romans 6:1-2.</w:t>
      </w:r>
    </w:p>
    <w:p w14:paraId="767D6042" w14:textId="73A98853" w:rsidR="005A4B53" w:rsidRDefault="005A4B53" w:rsidP="005A4B53">
      <w:pPr>
        <w:spacing w:after="0" w:line="240" w:lineRule="auto"/>
        <w:rPr>
          <w:rFonts w:ascii="Times New Roman" w:hAnsi="Times New Roman" w:cs="Times New Roman"/>
          <w:sz w:val="28"/>
          <w:szCs w:val="28"/>
        </w:rPr>
      </w:pPr>
    </w:p>
    <w:p w14:paraId="49DFC7DF" w14:textId="77777777" w:rsidR="00563294" w:rsidRDefault="00563294" w:rsidP="005A4B53">
      <w:pPr>
        <w:spacing w:after="0" w:line="240" w:lineRule="auto"/>
        <w:rPr>
          <w:rFonts w:ascii="Times New Roman" w:hAnsi="Times New Roman" w:cs="Times New Roman"/>
          <w:sz w:val="28"/>
          <w:szCs w:val="28"/>
        </w:rPr>
      </w:pPr>
    </w:p>
    <w:p w14:paraId="0BDE069B" w14:textId="09010475" w:rsidR="000C58E0" w:rsidRDefault="000C58E0" w:rsidP="005A4B53">
      <w:pPr>
        <w:spacing w:after="0" w:line="240" w:lineRule="auto"/>
        <w:rPr>
          <w:rFonts w:ascii="Times New Roman" w:hAnsi="Times New Roman" w:cs="Times New Roman"/>
          <w:sz w:val="28"/>
          <w:szCs w:val="28"/>
        </w:rPr>
      </w:pPr>
    </w:p>
    <w:p w14:paraId="0714A2A5" w14:textId="28D3A18D" w:rsidR="006B1466" w:rsidRDefault="006B1466" w:rsidP="005A4B5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Discuss the author’s question: “If I can’t obey God, then how can He hold me accountable? </w:t>
      </w:r>
      <w:r w:rsidR="006109C8">
        <w:rPr>
          <w:rFonts w:ascii="Times New Roman" w:hAnsi="Times New Roman" w:cs="Times New Roman"/>
          <w:sz w:val="28"/>
          <w:szCs w:val="28"/>
        </w:rPr>
        <w:t>What verses suggest He can and will?</w:t>
      </w:r>
    </w:p>
    <w:p w14:paraId="14C1229B" w14:textId="50595246" w:rsidR="006B1466" w:rsidRDefault="006B1466" w:rsidP="005A4B53">
      <w:pPr>
        <w:spacing w:after="0" w:line="240" w:lineRule="auto"/>
        <w:rPr>
          <w:rFonts w:ascii="Times New Roman" w:hAnsi="Times New Roman" w:cs="Times New Roman"/>
          <w:sz w:val="28"/>
          <w:szCs w:val="28"/>
        </w:rPr>
      </w:pPr>
    </w:p>
    <w:p w14:paraId="0DB62997" w14:textId="06FAFAE2" w:rsidR="006B1466" w:rsidRDefault="006B1466" w:rsidP="005A4B53">
      <w:pPr>
        <w:spacing w:after="0" w:line="240" w:lineRule="auto"/>
        <w:rPr>
          <w:rFonts w:ascii="Times New Roman" w:hAnsi="Times New Roman" w:cs="Times New Roman"/>
          <w:sz w:val="28"/>
          <w:szCs w:val="28"/>
        </w:rPr>
      </w:pPr>
    </w:p>
    <w:p w14:paraId="65777136" w14:textId="77777777" w:rsidR="006B1466" w:rsidRDefault="006B1466" w:rsidP="005A4B53">
      <w:pPr>
        <w:spacing w:after="0" w:line="240" w:lineRule="auto"/>
        <w:rPr>
          <w:rFonts w:ascii="Times New Roman" w:hAnsi="Times New Roman" w:cs="Times New Roman"/>
          <w:sz w:val="28"/>
          <w:szCs w:val="28"/>
        </w:rPr>
      </w:pPr>
    </w:p>
    <w:p w14:paraId="0C6786EB" w14:textId="1141A335" w:rsidR="006B1466" w:rsidRDefault="006B1466" w:rsidP="005A4B53">
      <w:pPr>
        <w:spacing w:after="0" w:line="240" w:lineRule="auto"/>
        <w:rPr>
          <w:rFonts w:ascii="Times New Roman" w:hAnsi="Times New Roman" w:cs="Times New Roman"/>
          <w:sz w:val="28"/>
          <w:szCs w:val="28"/>
        </w:rPr>
      </w:pPr>
      <w:r>
        <w:rPr>
          <w:rFonts w:ascii="Times New Roman" w:hAnsi="Times New Roman" w:cs="Times New Roman"/>
          <w:sz w:val="28"/>
          <w:szCs w:val="28"/>
        </w:rPr>
        <w:t>What suggestion is offered in Proverbs 3:5-7?</w:t>
      </w:r>
    </w:p>
    <w:p w14:paraId="1E1EDD88" w14:textId="21256381" w:rsidR="006B1466" w:rsidRDefault="006B1466" w:rsidP="005A4B53">
      <w:pPr>
        <w:spacing w:after="0" w:line="240" w:lineRule="auto"/>
        <w:rPr>
          <w:rFonts w:ascii="Times New Roman" w:hAnsi="Times New Roman" w:cs="Times New Roman"/>
          <w:sz w:val="28"/>
          <w:szCs w:val="28"/>
        </w:rPr>
      </w:pPr>
    </w:p>
    <w:p w14:paraId="32670F13" w14:textId="36BA231F" w:rsidR="006B1466" w:rsidRDefault="006B1466" w:rsidP="005A4B53">
      <w:pPr>
        <w:spacing w:after="0" w:line="240" w:lineRule="auto"/>
        <w:rPr>
          <w:rFonts w:ascii="Times New Roman" w:hAnsi="Times New Roman" w:cs="Times New Roman"/>
          <w:sz w:val="28"/>
          <w:szCs w:val="28"/>
        </w:rPr>
      </w:pPr>
    </w:p>
    <w:p w14:paraId="1DE22039" w14:textId="77777777" w:rsidR="006B1466" w:rsidRDefault="006B1466" w:rsidP="005A4B53">
      <w:pPr>
        <w:spacing w:after="0" w:line="240" w:lineRule="auto"/>
        <w:rPr>
          <w:rFonts w:ascii="Times New Roman" w:hAnsi="Times New Roman" w:cs="Times New Roman"/>
          <w:sz w:val="28"/>
          <w:szCs w:val="28"/>
        </w:rPr>
      </w:pPr>
    </w:p>
    <w:p w14:paraId="7A52A407" w14:textId="79CACA5A" w:rsidR="002E436B" w:rsidRDefault="00552F86" w:rsidP="002E436B">
      <w:pPr>
        <w:pStyle w:val="ListParagraph"/>
        <w:numPr>
          <w:ilvl w:val="0"/>
          <w:numId w:val="14"/>
        </w:numPr>
        <w:spacing w:after="0" w:line="240" w:lineRule="auto"/>
        <w:rPr>
          <w:rFonts w:ascii="Times New Roman" w:hAnsi="Times New Roman" w:cs="Times New Roman"/>
          <w:sz w:val="28"/>
          <w:szCs w:val="28"/>
        </w:rPr>
      </w:pPr>
      <w:r w:rsidRPr="00552F86">
        <w:rPr>
          <w:rFonts w:ascii="Times New Roman" w:hAnsi="Times New Roman" w:cs="Times New Roman"/>
          <w:sz w:val="28"/>
          <w:szCs w:val="28"/>
        </w:rPr>
        <w:t>What does our joy depend on</w:t>
      </w:r>
      <w:r w:rsidR="006109C8">
        <w:rPr>
          <w:rFonts w:ascii="Times New Roman" w:hAnsi="Times New Roman" w:cs="Times New Roman"/>
          <w:sz w:val="28"/>
          <w:szCs w:val="28"/>
        </w:rPr>
        <w:t xml:space="preserve"> according to</w:t>
      </w:r>
      <w:r>
        <w:rPr>
          <w:rFonts w:ascii="Times New Roman" w:hAnsi="Times New Roman" w:cs="Times New Roman"/>
          <w:sz w:val="28"/>
          <w:szCs w:val="28"/>
        </w:rPr>
        <w:t xml:space="preserve"> I John 1:9.</w:t>
      </w:r>
      <w:r w:rsidR="006109C8">
        <w:rPr>
          <w:rFonts w:ascii="Times New Roman" w:hAnsi="Times New Roman" w:cs="Times New Roman"/>
          <w:sz w:val="28"/>
          <w:szCs w:val="28"/>
        </w:rPr>
        <w:t xml:space="preserve"> How so?</w:t>
      </w:r>
    </w:p>
    <w:p w14:paraId="7EADAB0E" w14:textId="58460AA9" w:rsidR="000E3321" w:rsidRDefault="000E3321" w:rsidP="000E3321">
      <w:pPr>
        <w:spacing w:after="0" w:line="240" w:lineRule="auto"/>
        <w:rPr>
          <w:rFonts w:ascii="Times New Roman" w:hAnsi="Times New Roman" w:cs="Times New Roman"/>
          <w:sz w:val="28"/>
          <w:szCs w:val="28"/>
        </w:rPr>
      </w:pPr>
    </w:p>
    <w:p w14:paraId="1213C905" w14:textId="77777777" w:rsidR="00563294" w:rsidRPr="000E3321" w:rsidRDefault="00563294" w:rsidP="000E3321">
      <w:pPr>
        <w:spacing w:after="0" w:line="240" w:lineRule="auto"/>
        <w:rPr>
          <w:rFonts w:ascii="Times New Roman" w:hAnsi="Times New Roman" w:cs="Times New Roman"/>
          <w:sz w:val="28"/>
          <w:szCs w:val="28"/>
        </w:rPr>
      </w:pPr>
    </w:p>
    <w:p w14:paraId="33D0561B" w14:textId="1C93C41B" w:rsidR="00054985" w:rsidRDefault="00054985" w:rsidP="00F17EB1">
      <w:pPr>
        <w:spacing w:after="0" w:line="240" w:lineRule="auto"/>
        <w:rPr>
          <w:rFonts w:ascii="Times New Roman" w:hAnsi="Times New Roman" w:cs="Times New Roman"/>
          <w:sz w:val="28"/>
          <w:szCs w:val="28"/>
        </w:rPr>
      </w:pPr>
    </w:p>
    <w:p w14:paraId="6BD70D48" w14:textId="1D518167" w:rsidR="00112EF1" w:rsidRDefault="00552F86" w:rsidP="00F17EB1">
      <w:pPr>
        <w:spacing w:after="0" w:line="240" w:lineRule="auto"/>
        <w:rPr>
          <w:rFonts w:ascii="Times New Roman" w:hAnsi="Times New Roman" w:cs="Times New Roman"/>
          <w:sz w:val="28"/>
          <w:szCs w:val="28"/>
        </w:rPr>
      </w:pPr>
      <w:r>
        <w:rPr>
          <w:rFonts w:ascii="Times New Roman" w:hAnsi="Times New Roman" w:cs="Times New Roman"/>
          <w:sz w:val="28"/>
          <w:szCs w:val="28"/>
        </w:rPr>
        <w:t>What results from confession that gives us joy?</w:t>
      </w:r>
    </w:p>
    <w:p w14:paraId="230867BC" w14:textId="1480586A" w:rsidR="00112EF1" w:rsidRDefault="00112EF1" w:rsidP="00F17EB1">
      <w:pPr>
        <w:spacing w:after="0" w:line="240" w:lineRule="auto"/>
        <w:rPr>
          <w:rFonts w:ascii="Times New Roman" w:hAnsi="Times New Roman" w:cs="Times New Roman"/>
          <w:sz w:val="28"/>
          <w:szCs w:val="28"/>
        </w:rPr>
      </w:pPr>
    </w:p>
    <w:p w14:paraId="1ACC8811" w14:textId="338CB870" w:rsidR="00112EF1" w:rsidRDefault="00112EF1" w:rsidP="00F17EB1">
      <w:pPr>
        <w:spacing w:after="0" w:line="240" w:lineRule="auto"/>
        <w:rPr>
          <w:rFonts w:ascii="Times New Roman" w:hAnsi="Times New Roman" w:cs="Times New Roman"/>
          <w:sz w:val="28"/>
          <w:szCs w:val="28"/>
        </w:rPr>
      </w:pPr>
    </w:p>
    <w:p w14:paraId="388C665F" w14:textId="77777777" w:rsidR="00112EF1" w:rsidRPr="00F17EB1" w:rsidRDefault="00112EF1" w:rsidP="00F17EB1">
      <w:pPr>
        <w:spacing w:after="0" w:line="240" w:lineRule="auto"/>
        <w:rPr>
          <w:rFonts w:ascii="Times New Roman" w:hAnsi="Times New Roman" w:cs="Times New Roman"/>
          <w:sz w:val="28"/>
          <w:szCs w:val="28"/>
        </w:rPr>
      </w:pPr>
    </w:p>
    <w:p w14:paraId="1F72B86F" w14:textId="0358AB9D" w:rsidR="004C4792" w:rsidRPr="00112EF1" w:rsidRDefault="00552F86" w:rsidP="001319BA">
      <w:pPr>
        <w:pStyle w:val="ListParagraph"/>
        <w:numPr>
          <w:ilvl w:val="0"/>
          <w:numId w:val="14"/>
        </w:numPr>
        <w:spacing w:after="0" w:line="240" w:lineRule="auto"/>
        <w:rPr>
          <w:sz w:val="28"/>
          <w:szCs w:val="28"/>
        </w:rPr>
      </w:pPr>
      <w:r>
        <w:rPr>
          <w:rFonts w:ascii="Times New Roman" w:hAnsi="Times New Roman" w:cs="Times New Roman"/>
          <w:sz w:val="28"/>
          <w:szCs w:val="28"/>
        </w:rPr>
        <w:t>How are we like the Pharisees in Luke 11:46?</w:t>
      </w:r>
    </w:p>
    <w:p w14:paraId="430C1834" w14:textId="12CA62BF" w:rsidR="00112EF1" w:rsidRDefault="00112EF1" w:rsidP="00112EF1">
      <w:pPr>
        <w:spacing w:after="0" w:line="240" w:lineRule="auto"/>
        <w:rPr>
          <w:sz w:val="28"/>
          <w:szCs w:val="28"/>
        </w:rPr>
      </w:pPr>
    </w:p>
    <w:p w14:paraId="793AF686" w14:textId="66107B46" w:rsidR="00112EF1" w:rsidRDefault="00112EF1" w:rsidP="00112EF1">
      <w:pPr>
        <w:spacing w:after="0" w:line="240" w:lineRule="auto"/>
        <w:rPr>
          <w:sz w:val="28"/>
          <w:szCs w:val="28"/>
        </w:rPr>
      </w:pPr>
    </w:p>
    <w:p w14:paraId="21560B5E" w14:textId="7C32B9E0" w:rsidR="00112EF1" w:rsidRDefault="00112EF1" w:rsidP="00112EF1">
      <w:pPr>
        <w:spacing w:after="0" w:line="240" w:lineRule="auto"/>
        <w:rPr>
          <w:sz w:val="28"/>
          <w:szCs w:val="28"/>
        </w:rPr>
      </w:pPr>
    </w:p>
    <w:p w14:paraId="4D45211A" w14:textId="1568B51E" w:rsidR="00901C6C" w:rsidRDefault="00552F86" w:rsidP="00901C6C">
      <w:pPr>
        <w:pStyle w:val="ListParagraph"/>
        <w:numPr>
          <w:ilvl w:val="0"/>
          <w:numId w:val="14"/>
        </w:numPr>
        <w:spacing w:after="0" w:line="240" w:lineRule="auto"/>
        <w:rPr>
          <w:sz w:val="28"/>
          <w:szCs w:val="28"/>
        </w:rPr>
      </w:pPr>
      <w:r>
        <w:rPr>
          <w:sz w:val="28"/>
          <w:szCs w:val="28"/>
        </w:rPr>
        <w:t xml:space="preserve"> What resources has God given us to obey His commands? </w:t>
      </w:r>
    </w:p>
    <w:p w14:paraId="4AC21212" w14:textId="18AA4404" w:rsidR="00015990" w:rsidRDefault="00015990" w:rsidP="006F7D17">
      <w:pPr>
        <w:pStyle w:val="yiv3758193135msonormal"/>
        <w:spacing w:before="0" w:beforeAutospacing="0" w:after="0" w:afterAutospacing="0"/>
        <w:rPr>
          <w:sz w:val="28"/>
          <w:szCs w:val="28"/>
        </w:rPr>
      </w:pPr>
    </w:p>
    <w:p w14:paraId="222B9D41" w14:textId="1C136D35" w:rsidR="00BA7D99" w:rsidRDefault="00BA7D99" w:rsidP="006F7D17">
      <w:pPr>
        <w:pStyle w:val="yiv3758193135msonormal"/>
        <w:spacing w:before="0" w:beforeAutospacing="0" w:after="0" w:afterAutospacing="0"/>
        <w:rPr>
          <w:sz w:val="28"/>
          <w:szCs w:val="28"/>
        </w:rPr>
      </w:pPr>
    </w:p>
    <w:p w14:paraId="67A1255F" w14:textId="34547B94" w:rsidR="000E3321" w:rsidRDefault="000E3321" w:rsidP="006F7D17">
      <w:pPr>
        <w:pStyle w:val="yiv3758193135msonormal"/>
        <w:spacing w:before="0" w:beforeAutospacing="0" w:after="0" w:afterAutospacing="0"/>
        <w:rPr>
          <w:sz w:val="28"/>
          <w:szCs w:val="28"/>
        </w:rPr>
      </w:pPr>
    </w:p>
    <w:p w14:paraId="50A11E95" w14:textId="219A0F88" w:rsidR="00317239" w:rsidRDefault="00317239" w:rsidP="006F7D17">
      <w:pPr>
        <w:pStyle w:val="yiv3758193135msonormal"/>
        <w:spacing w:before="0" w:beforeAutospacing="0" w:after="0" w:afterAutospacing="0"/>
        <w:rPr>
          <w:sz w:val="28"/>
          <w:szCs w:val="28"/>
        </w:rPr>
      </w:pPr>
      <w:r>
        <w:rPr>
          <w:sz w:val="28"/>
          <w:szCs w:val="28"/>
        </w:rPr>
        <w:t>Discuss this comment by the author: “The word of God is accompanied by the power of God to enable our obedience.” Cite Scripture to support you answer.</w:t>
      </w:r>
    </w:p>
    <w:p w14:paraId="2E529585" w14:textId="313EE33D" w:rsidR="00317239" w:rsidRDefault="00317239" w:rsidP="006F7D17">
      <w:pPr>
        <w:pStyle w:val="yiv3758193135msonormal"/>
        <w:spacing w:before="0" w:beforeAutospacing="0" w:after="0" w:afterAutospacing="0"/>
        <w:rPr>
          <w:sz w:val="28"/>
          <w:szCs w:val="28"/>
        </w:rPr>
      </w:pPr>
    </w:p>
    <w:p w14:paraId="54A05F6B" w14:textId="277977EB" w:rsidR="00317239" w:rsidRDefault="00317239" w:rsidP="006F7D17">
      <w:pPr>
        <w:pStyle w:val="yiv3758193135msonormal"/>
        <w:spacing w:before="0" w:beforeAutospacing="0" w:after="0" w:afterAutospacing="0"/>
        <w:rPr>
          <w:sz w:val="28"/>
          <w:szCs w:val="28"/>
        </w:rPr>
      </w:pPr>
    </w:p>
    <w:p w14:paraId="79FA495C" w14:textId="11DD4A35" w:rsidR="00317239" w:rsidRDefault="00317239" w:rsidP="006F7D17">
      <w:pPr>
        <w:pStyle w:val="yiv3758193135msonormal"/>
        <w:spacing w:before="0" w:beforeAutospacing="0" w:after="0" w:afterAutospacing="0"/>
        <w:rPr>
          <w:sz w:val="28"/>
          <w:szCs w:val="28"/>
        </w:rPr>
      </w:pPr>
    </w:p>
    <w:p w14:paraId="7174896D" w14:textId="429BF8A8" w:rsidR="00317239" w:rsidRDefault="00317239" w:rsidP="00317239">
      <w:pPr>
        <w:pStyle w:val="yiv3758193135msonormal"/>
        <w:numPr>
          <w:ilvl w:val="0"/>
          <w:numId w:val="14"/>
        </w:numPr>
        <w:spacing w:before="0" w:beforeAutospacing="0" w:after="0" w:afterAutospacing="0"/>
        <w:rPr>
          <w:sz w:val="28"/>
          <w:szCs w:val="28"/>
        </w:rPr>
      </w:pPr>
      <w:r>
        <w:rPr>
          <w:sz w:val="28"/>
          <w:szCs w:val="28"/>
        </w:rPr>
        <w:t xml:space="preserve"> Discuss the seeming paradox between the idea that when it comes to obeying God, the author says “I can’t,” yet states in step four that there is some effort on our part.</w:t>
      </w:r>
    </w:p>
    <w:p w14:paraId="026BD86D" w14:textId="7E5A8D22" w:rsidR="00317239" w:rsidRDefault="00317239" w:rsidP="00317239">
      <w:pPr>
        <w:pStyle w:val="yiv3758193135msonormal"/>
        <w:spacing w:before="0" w:beforeAutospacing="0" w:after="0" w:afterAutospacing="0"/>
        <w:rPr>
          <w:sz w:val="28"/>
          <w:szCs w:val="28"/>
        </w:rPr>
      </w:pPr>
    </w:p>
    <w:p w14:paraId="72E552C1" w14:textId="62A49B31" w:rsidR="00317239" w:rsidRDefault="00317239" w:rsidP="00317239">
      <w:pPr>
        <w:pStyle w:val="yiv3758193135msonormal"/>
        <w:spacing w:before="0" w:beforeAutospacing="0" w:after="0" w:afterAutospacing="0"/>
        <w:rPr>
          <w:sz w:val="28"/>
          <w:szCs w:val="28"/>
        </w:rPr>
      </w:pPr>
    </w:p>
    <w:p w14:paraId="46F413AC" w14:textId="77777777" w:rsidR="00317239" w:rsidRDefault="00317239" w:rsidP="00317239">
      <w:pPr>
        <w:pStyle w:val="yiv3758193135msonormal"/>
        <w:spacing w:before="0" w:beforeAutospacing="0" w:after="0" w:afterAutospacing="0"/>
        <w:rPr>
          <w:sz w:val="28"/>
          <w:szCs w:val="28"/>
        </w:rPr>
      </w:pPr>
    </w:p>
    <w:p w14:paraId="2842631F" w14:textId="0F333876" w:rsidR="00317239" w:rsidRDefault="00317239" w:rsidP="00317239">
      <w:pPr>
        <w:pStyle w:val="yiv3758193135msonormal"/>
        <w:numPr>
          <w:ilvl w:val="0"/>
          <w:numId w:val="14"/>
        </w:numPr>
        <w:spacing w:before="0" w:beforeAutospacing="0" w:after="0" w:afterAutospacing="0"/>
        <w:rPr>
          <w:sz w:val="28"/>
          <w:szCs w:val="28"/>
        </w:rPr>
      </w:pPr>
      <w:r>
        <w:rPr>
          <w:sz w:val="28"/>
          <w:szCs w:val="28"/>
        </w:rPr>
        <w:t xml:space="preserve"> Which step do you stumble over and why? How will you begin to work on it?</w:t>
      </w:r>
    </w:p>
    <w:p w14:paraId="47D0753B" w14:textId="77777777" w:rsidR="00317239" w:rsidRDefault="00317239" w:rsidP="006F7D17">
      <w:pPr>
        <w:pStyle w:val="yiv3758193135msonormal"/>
        <w:spacing w:before="0" w:beforeAutospacing="0" w:after="0" w:afterAutospacing="0"/>
        <w:rPr>
          <w:sz w:val="28"/>
          <w:szCs w:val="28"/>
        </w:rPr>
      </w:pPr>
    </w:p>
    <w:p w14:paraId="3B287352" w14:textId="1CA38275" w:rsidR="006F7D17" w:rsidRPr="00C317C1" w:rsidRDefault="0073489F" w:rsidP="006F7D17">
      <w:pPr>
        <w:pStyle w:val="yiv3758193135msonormal"/>
        <w:spacing w:before="0" w:beforeAutospacing="0" w:after="0" w:afterAutospacing="0"/>
        <w:rPr>
          <w:sz w:val="28"/>
          <w:szCs w:val="28"/>
        </w:rPr>
      </w:pPr>
      <w:r w:rsidRPr="00C317C1">
        <w:rPr>
          <w:sz w:val="28"/>
          <w:szCs w:val="28"/>
        </w:rPr>
        <w:t xml:space="preserve">Next </w:t>
      </w:r>
      <w:r w:rsidR="006A00CD">
        <w:rPr>
          <w:sz w:val="28"/>
          <w:szCs w:val="28"/>
        </w:rPr>
        <w:t>month</w:t>
      </w:r>
      <w:r w:rsidRPr="00C317C1">
        <w:rPr>
          <w:sz w:val="28"/>
          <w:szCs w:val="28"/>
        </w:rPr>
        <w:t xml:space="preserve">: </w:t>
      </w:r>
      <w:r w:rsidR="00A6430C" w:rsidRPr="00C317C1">
        <w:rPr>
          <w:sz w:val="28"/>
          <w:szCs w:val="28"/>
        </w:rPr>
        <w:t xml:space="preserve"> </w:t>
      </w:r>
      <w:r w:rsidR="00A22564" w:rsidRPr="00F8251B">
        <w:rPr>
          <w:sz w:val="28"/>
          <w:szCs w:val="28"/>
          <w:u w:val="single"/>
        </w:rPr>
        <w:t>Impossible Commands</w:t>
      </w:r>
      <w:r w:rsidR="00A22564">
        <w:rPr>
          <w:sz w:val="28"/>
          <w:szCs w:val="28"/>
        </w:rPr>
        <w:t xml:space="preserve"> – </w:t>
      </w:r>
      <w:r w:rsidR="00F8034E">
        <w:rPr>
          <w:sz w:val="28"/>
          <w:szCs w:val="28"/>
        </w:rPr>
        <w:t>C</w:t>
      </w:r>
      <w:r w:rsidR="006B1390">
        <w:rPr>
          <w:sz w:val="28"/>
          <w:szCs w:val="28"/>
        </w:rPr>
        <w:t>hapter</w:t>
      </w:r>
      <w:r w:rsidR="002041F6">
        <w:rPr>
          <w:sz w:val="28"/>
          <w:szCs w:val="28"/>
        </w:rPr>
        <w:t xml:space="preserve"> </w:t>
      </w:r>
      <w:r w:rsidR="00384D9B">
        <w:rPr>
          <w:sz w:val="28"/>
          <w:szCs w:val="28"/>
        </w:rPr>
        <w:t>4</w:t>
      </w:r>
      <w:r w:rsidR="00A22564">
        <w:rPr>
          <w:sz w:val="28"/>
          <w:szCs w:val="28"/>
        </w:rPr>
        <w:t xml:space="preserve">: </w:t>
      </w:r>
      <w:r w:rsidR="00384D9B">
        <w:rPr>
          <w:sz w:val="28"/>
          <w:szCs w:val="28"/>
        </w:rPr>
        <w:t>Love God</w:t>
      </w:r>
      <w:r w:rsidR="002235FC">
        <w:rPr>
          <w:sz w:val="28"/>
          <w:szCs w:val="28"/>
        </w:rPr>
        <w:t xml:space="preserve"> </w:t>
      </w:r>
      <w:r w:rsidR="009B70B2">
        <w:rPr>
          <w:sz w:val="28"/>
          <w:szCs w:val="28"/>
        </w:rPr>
        <w:t xml:space="preserve">– </w:t>
      </w:r>
      <w:r w:rsidR="00384D9B">
        <w:rPr>
          <w:sz w:val="28"/>
          <w:szCs w:val="28"/>
        </w:rPr>
        <w:t>December 19</w:t>
      </w:r>
    </w:p>
    <w:sectPr w:rsidR="006F7D17" w:rsidRPr="00C317C1" w:rsidSect="007A4826">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5422D9" w14:textId="77777777" w:rsidR="00F04A20" w:rsidRDefault="00F04A20" w:rsidP="007510A9">
      <w:pPr>
        <w:spacing w:after="0" w:line="240" w:lineRule="auto"/>
      </w:pPr>
      <w:r>
        <w:separator/>
      </w:r>
    </w:p>
  </w:endnote>
  <w:endnote w:type="continuationSeparator" w:id="0">
    <w:p w14:paraId="3782C0EA" w14:textId="77777777" w:rsidR="00F04A20" w:rsidRDefault="00F04A20" w:rsidP="007510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FE71E4" w14:textId="77777777" w:rsidR="00F04A20" w:rsidRDefault="00F04A20" w:rsidP="007510A9">
      <w:pPr>
        <w:spacing w:after="0" w:line="240" w:lineRule="auto"/>
      </w:pPr>
      <w:r>
        <w:separator/>
      </w:r>
    </w:p>
  </w:footnote>
  <w:footnote w:type="continuationSeparator" w:id="0">
    <w:p w14:paraId="2084C229" w14:textId="77777777" w:rsidR="00F04A20" w:rsidRDefault="00F04A20" w:rsidP="007510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4390D"/>
    <w:multiLevelType w:val="hybridMultilevel"/>
    <w:tmpl w:val="49E401A2"/>
    <w:lvl w:ilvl="0" w:tplc="CF70A6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C54095"/>
    <w:multiLevelType w:val="hybridMultilevel"/>
    <w:tmpl w:val="47CA7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C66B98"/>
    <w:multiLevelType w:val="hybridMultilevel"/>
    <w:tmpl w:val="44224A74"/>
    <w:lvl w:ilvl="0" w:tplc="CF70A6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743952"/>
    <w:multiLevelType w:val="hybridMultilevel"/>
    <w:tmpl w:val="9D90372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E44FE1"/>
    <w:multiLevelType w:val="hybridMultilevel"/>
    <w:tmpl w:val="1ED2DB70"/>
    <w:lvl w:ilvl="0" w:tplc="CF70A6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DEB6616"/>
    <w:multiLevelType w:val="hybridMultilevel"/>
    <w:tmpl w:val="6F581282"/>
    <w:lvl w:ilvl="0" w:tplc="CF70A6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53A4F71"/>
    <w:multiLevelType w:val="hybridMultilevel"/>
    <w:tmpl w:val="AB161140"/>
    <w:lvl w:ilvl="0" w:tplc="0CE4ED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A122BE3"/>
    <w:multiLevelType w:val="hybridMultilevel"/>
    <w:tmpl w:val="B92A2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7A04CC"/>
    <w:multiLevelType w:val="hybridMultilevel"/>
    <w:tmpl w:val="097C23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B555B59"/>
    <w:multiLevelType w:val="hybridMultilevel"/>
    <w:tmpl w:val="2CD6971E"/>
    <w:lvl w:ilvl="0" w:tplc="0C5A5D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4646491"/>
    <w:multiLevelType w:val="hybridMultilevel"/>
    <w:tmpl w:val="7324A89E"/>
    <w:lvl w:ilvl="0" w:tplc="E1A28268">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1D2CBD"/>
    <w:multiLevelType w:val="hybridMultilevel"/>
    <w:tmpl w:val="0A628D1C"/>
    <w:lvl w:ilvl="0" w:tplc="CF70A6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DFE68DC"/>
    <w:multiLevelType w:val="hybridMultilevel"/>
    <w:tmpl w:val="12C6799C"/>
    <w:lvl w:ilvl="0" w:tplc="E4A2D5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B44327F"/>
    <w:multiLevelType w:val="hybridMultilevel"/>
    <w:tmpl w:val="F4C0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3"/>
  </w:num>
  <w:num w:numId="4">
    <w:abstractNumId w:val="1"/>
  </w:num>
  <w:num w:numId="5">
    <w:abstractNumId w:val="9"/>
  </w:num>
  <w:num w:numId="6">
    <w:abstractNumId w:val="6"/>
  </w:num>
  <w:num w:numId="7">
    <w:abstractNumId w:val="12"/>
  </w:num>
  <w:num w:numId="8">
    <w:abstractNumId w:val="0"/>
  </w:num>
  <w:num w:numId="9">
    <w:abstractNumId w:val="2"/>
  </w:num>
  <w:num w:numId="10">
    <w:abstractNumId w:val="11"/>
  </w:num>
  <w:num w:numId="11">
    <w:abstractNumId w:val="5"/>
  </w:num>
  <w:num w:numId="12">
    <w:abstractNumId w:val="4"/>
  </w:num>
  <w:num w:numId="13">
    <w:abstractNumId w:val="1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CCF"/>
    <w:rsid w:val="00001530"/>
    <w:rsid w:val="0000256E"/>
    <w:rsid w:val="000040BF"/>
    <w:rsid w:val="00004CA6"/>
    <w:rsid w:val="000053B0"/>
    <w:rsid w:val="00005A55"/>
    <w:rsid w:val="00006C3D"/>
    <w:rsid w:val="00015990"/>
    <w:rsid w:val="000168E3"/>
    <w:rsid w:val="0001710A"/>
    <w:rsid w:val="000201D7"/>
    <w:rsid w:val="000240B2"/>
    <w:rsid w:val="00025014"/>
    <w:rsid w:val="000262BF"/>
    <w:rsid w:val="0002676B"/>
    <w:rsid w:val="00026B25"/>
    <w:rsid w:val="00026C6C"/>
    <w:rsid w:val="00026D98"/>
    <w:rsid w:val="00027C02"/>
    <w:rsid w:val="000329C6"/>
    <w:rsid w:val="00032A38"/>
    <w:rsid w:val="00032D0D"/>
    <w:rsid w:val="00035AB0"/>
    <w:rsid w:val="00037EEC"/>
    <w:rsid w:val="0004549C"/>
    <w:rsid w:val="0005240D"/>
    <w:rsid w:val="0005341B"/>
    <w:rsid w:val="00054985"/>
    <w:rsid w:val="00060C1A"/>
    <w:rsid w:val="00061424"/>
    <w:rsid w:val="00064BEE"/>
    <w:rsid w:val="00067A29"/>
    <w:rsid w:val="00070A71"/>
    <w:rsid w:val="00073B46"/>
    <w:rsid w:val="000755B3"/>
    <w:rsid w:val="000759C5"/>
    <w:rsid w:val="000761D4"/>
    <w:rsid w:val="00077415"/>
    <w:rsid w:val="000814F3"/>
    <w:rsid w:val="00082862"/>
    <w:rsid w:val="000838E4"/>
    <w:rsid w:val="00083E56"/>
    <w:rsid w:val="00086688"/>
    <w:rsid w:val="0008729D"/>
    <w:rsid w:val="00087C4C"/>
    <w:rsid w:val="00093704"/>
    <w:rsid w:val="00094780"/>
    <w:rsid w:val="00095458"/>
    <w:rsid w:val="000954B3"/>
    <w:rsid w:val="00095CD2"/>
    <w:rsid w:val="000968A9"/>
    <w:rsid w:val="000A1B18"/>
    <w:rsid w:val="000A2B3D"/>
    <w:rsid w:val="000A6795"/>
    <w:rsid w:val="000B000C"/>
    <w:rsid w:val="000B1AC0"/>
    <w:rsid w:val="000B1CF2"/>
    <w:rsid w:val="000B2034"/>
    <w:rsid w:val="000C0691"/>
    <w:rsid w:val="000C0A37"/>
    <w:rsid w:val="000C16DF"/>
    <w:rsid w:val="000C3F01"/>
    <w:rsid w:val="000C58E0"/>
    <w:rsid w:val="000C7B02"/>
    <w:rsid w:val="000D0B3E"/>
    <w:rsid w:val="000D3A74"/>
    <w:rsid w:val="000D68EF"/>
    <w:rsid w:val="000D71CD"/>
    <w:rsid w:val="000D7756"/>
    <w:rsid w:val="000E0749"/>
    <w:rsid w:val="000E0F76"/>
    <w:rsid w:val="000E3321"/>
    <w:rsid w:val="000E3C12"/>
    <w:rsid w:val="000E5542"/>
    <w:rsid w:val="000E5925"/>
    <w:rsid w:val="000F0BB7"/>
    <w:rsid w:val="000F3780"/>
    <w:rsid w:val="000F4991"/>
    <w:rsid w:val="000F6780"/>
    <w:rsid w:val="000F6A8A"/>
    <w:rsid w:val="0010030B"/>
    <w:rsid w:val="001006D5"/>
    <w:rsid w:val="001034F3"/>
    <w:rsid w:val="001101C0"/>
    <w:rsid w:val="00112E82"/>
    <w:rsid w:val="00112EF1"/>
    <w:rsid w:val="00113093"/>
    <w:rsid w:val="00115250"/>
    <w:rsid w:val="00116A6D"/>
    <w:rsid w:val="00124A13"/>
    <w:rsid w:val="001261E7"/>
    <w:rsid w:val="00126980"/>
    <w:rsid w:val="00134F48"/>
    <w:rsid w:val="00135F0E"/>
    <w:rsid w:val="001373D6"/>
    <w:rsid w:val="001400A0"/>
    <w:rsid w:val="0014259A"/>
    <w:rsid w:val="00142D25"/>
    <w:rsid w:val="0014525B"/>
    <w:rsid w:val="001515A5"/>
    <w:rsid w:val="00153ED5"/>
    <w:rsid w:val="0015658D"/>
    <w:rsid w:val="001600F6"/>
    <w:rsid w:val="0016034C"/>
    <w:rsid w:val="00160DAF"/>
    <w:rsid w:val="00161B88"/>
    <w:rsid w:val="00164DEA"/>
    <w:rsid w:val="00167120"/>
    <w:rsid w:val="00170C4F"/>
    <w:rsid w:val="00170E21"/>
    <w:rsid w:val="0018127B"/>
    <w:rsid w:val="00181364"/>
    <w:rsid w:val="00183798"/>
    <w:rsid w:val="0018576D"/>
    <w:rsid w:val="00186D94"/>
    <w:rsid w:val="00186E5A"/>
    <w:rsid w:val="00191155"/>
    <w:rsid w:val="00195595"/>
    <w:rsid w:val="001A0E1F"/>
    <w:rsid w:val="001B15FF"/>
    <w:rsid w:val="001B3D07"/>
    <w:rsid w:val="001B69E7"/>
    <w:rsid w:val="001C16A7"/>
    <w:rsid w:val="001C403F"/>
    <w:rsid w:val="001C7A55"/>
    <w:rsid w:val="001D2768"/>
    <w:rsid w:val="001D33BB"/>
    <w:rsid w:val="001D3C1C"/>
    <w:rsid w:val="001D5A0D"/>
    <w:rsid w:val="001D5C80"/>
    <w:rsid w:val="001D7BFD"/>
    <w:rsid w:val="001D7C1D"/>
    <w:rsid w:val="001E3D11"/>
    <w:rsid w:val="001E4314"/>
    <w:rsid w:val="001E64E8"/>
    <w:rsid w:val="001F05D7"/>
    <w:rsid w:val="001F1698"/>
    <w:rsid w:val="001F232F"/>
    <w:rsid w:val="001F3619"/>
    <w:rsid w:val="001F54EA"/>
    <w:rsid w:val="0020195B"/>
    <w:rsid w:val="002041F6"/>
    <w:rsid w:val="00215DBC"/>
    <w:rsid w:val="0022068A"/>
    <w:rsid w:val="00223346"/>
    <w:rsid w:val="002235FC"/>
    <w:rsid w:val="00223618"/>
    <w:rsid w:val="00230F9C"/>
    <w:rsid w:val="00231A63"/>
    <w:rsid w:val="0023262C"/>
    <w:rsid w:val="00234566"/>
    <w:rsid w:val="00242D9E"/>
    <w:rsid w:val="0024343F"/>
    <w:rsid w:val="0024520E"/>
    <w:rsid w:val="00246077"/>
    <w:rsid w:val="00251C98"/>
    <w:rsid w:val="00252A4B"/>
    <w:rsid w:val="002535F4"/>
    <w:rsid w:val="002541AD"/>
    <w:rsid w:val="0025553F"/>
    <w:rsid w:val="00255768"/>
    <w:rsid w:val="00256E80"/>
    <w:rsid w:val="00261A1A"/>
    <w:rsid w:val="00263B60"/>
    <w:rsid w:val="00263FFE"/>
    <w:rsid w:val="002641DF"/>
    <w:rsid w:val="00264A6F"/>
    <w:rsid w:val="002654B0"/>
    <w:rsid w:val="00265CB4"/>
    <w:rsid w:val="00270BF2"/>
    <w:rsid w:val="002741B2"/>
    <w:rsid w:val="002745E7"/>
    <w:rsid w:val="00277774"/>
    <w:rsid w:val="00280070"/>
    <w:rsid w:val="00283087"/>
    <w:rsid w:val="002837D8"/>
    <w:rsid w:val="0028705F"/>
    <w:rsid w:val="00287288"/>
    <w:rsid w:val="0028771C"/>
    <w:rsid w:val="002877FA"/>
    <w:rsid w:val="00287C6B"/>
    <w:rsid w:val="002911DD"/>
    <w:rsid w:val="00295053"/>
    <w:rsid w:val="002959B2"/>
    <w:rsid w:val="00296812"/>
    <w:rsid w:val="002A05F2"/>
    <w:rsid w:val="002A0704"/>
    <w:rsid w:val="002A0C51"/>
    <w:rsid w:val="002A0FDB"/>
    <w:rsid w:val="002A144A"/>
    <w:rsid w:val="002A285B"/>
    <w:rsid w:val="002A5881"/>
    <w:rsid w:val="002A6919"/>
    <w:rsid w:val="002A7C11"/>
    <w:rsid w:val="002B01AB"/>
    <w:rsid w:val="002B2277"/>
    <w:rsid w:val="002B6286"/>
    <w:rsid w:val="002C0621"/>
    <w:rsid w:val="002C40C7"/>
    <w:rsid w:val="002C4659"/>
    <w:rsid w:val="002C61BA"/>
    <w:rsid w:val="002D30B8"/>
    <w:rsid w:val="002D51A7"/>
    <w:rsid w:val="002E26BD"/>
    <w:rsid w:val="002E436B"/>
    <w:rsid w:val="002F1C39"/>
    <w:rsid w:val="002F410E"/>
    <w:rsid w:val="002F4B92"/>
    <w:rsid w:val="002F67A6"/>
    <w:rsid w:val="003015B8"/>
    <w:rsid w:val="00302EAD"/>
    <w:rsid w:val="00310284"/>
    <w:rsid w:val="00310733"/>
    <w:rsid w:val="003120F7"/>
    <w:rsid w:val="00312CF9"/>
    <w:rsid w:val="003144D5"/>
    <w:rsid w:val="00317239"/>
    <w:rsid w:val="00317974"/>
    <w:rsid w:val="00325CE2"/>
    <w:rsid w:val="003301DD"/>
    <w:rsid w:val="00332016"/>
    <w:rsid w:val="00332998"/>
    <w:rsid w:val="003329E2"/>
    <w:rsid w:val="00333559"/>
    <w:rsid w:val="003409C1"/>
    <w:rsid w:val="00342C78"/>
    <w:rsid w:val="0034336B"/>
    <w:rsid w:val="00343468"/>
    <w:rsid w:val="003460F9"/>
    <w:rsid w:val="00350AE0"/>
    <w:rsid w:val="0035278F"/>
    <w:rsid w:val="00353D73"/>
    <w:rsid w:val="003556D0"/>
    <w:rsid w:val="00355A1C"/>
    <w:rsid w:val="00360B0C"/>
    <w:rsid w:val="0036280E"/>
    <w:rsid w:val="00363ADF"/>
    <w:rsid w:val="00363BDD"/>
    <w:rsid w:val="00365F01"/>
    <w:rsid w:val="00366B11"/>
    <w:rsid w:val="00373BAD"/>
    <w:rsid w:val="00374EE1"/>
    <w:rsid w:val="00375E1D"/>
    <w:rsid w:val="00376CF3"/>
    <w:rsid w:val="003774EF"/>
    <w:rsid w:val="0038370D"/>
    <w:rsid w:val="00384C20"/>
    <w:rsid w:val="00384D9B"/>
    <w:rsid w:val="003904A2"/>
    <w:rsid w:val="00394BB3"/>
    <w:rsid w:val="003952EB"/>
    <w:rsid w:val="003A20DB"/>
    <w:rsid w:val="003A2EAC"/>
    <w:rsid w:val="003A3A27"/>
    <w:rsid w:val="003B0168"/>
    <w:rsid w:val="003B2835"/>
    <w:rsid w:val="003B5175"/>
    <w:rsid w:val="003B519A"/>
    <w:rsid w:val="003B6752"/>
    <w:rsid w:val="003B6D99"/>
    <w:rsid w:val="003B702C"/>
    <w:rsid w:val="003C0F48"/>
    <w:rsid w:val="003C18D6"/>
    <w:rsid w:val="003C6034"/>
    <w:rsid w:val="003D05DC"/>
    <w:rsid w:val="003D1059"/>
    <w:rsid w:val="003D300A"/>
    <w:rsid w:val="003D564A"/>
    <w:rsid w:val="003D68D9"/>
    <w:rsid w:val="003E1117"/>
    <w:rsid w:val="003E14C8"/>
    <w:rsid w:val="003E1DDE"/>
    <w:rsid w:val="003E3E62"/>
    <w:rsid w:val="003E3EDB"/>
    <w:rsid w:val="003E75DB"/>
    <w:rsid w:val="003F11CD"/>
    <w:rsid w:val="003F1816"/>
    <w:rsid w:val="003F2622"/>
    <w:rsid w:val="003F2924"/>
    <w:rsid w:val="003F2F7D"/>
    <w:rsid w:val="003F3400"/>
    <w:rsid w:val="004010D3"/>
    <w:rsid w:val="00401F63"/>
    <w:rsid w:val="004041F0"/>
    <w:rsid w:val="004044CB"/>
    <w:rsid w:val="00405A1E"/>
    <w:rsid w:val="00406DAC"/>
    <w:rsid w:val="00410AF1"/>
    <w:rsid w:val="004158FE"/>
    <w:rsid w:val="00417AB1"/>
    <w:rsid w:val="0043146E"/>
    <w:rsid w:val="00431537"/>
    <w:rsid w:val="00432076"/>
    <w:rsid w:val="0043602E"/>
    <w:rsid w:val="00442C42"/>
    <w:rsid w:val="00444606"/>
    <w:rsid w:val="00447910"/>
    <w:rsid w:val="0045014F"/>
    <w:rsid w:val="0045346F"/>
    <w:rsid w:val="004539A4"/>
    <w:rsid w:val="00454BD2"/>
    <w:rsid w:val="00454D62"/>
    <w:rsid w:val="00455BE0"/>
    <w:rsid w:val="00455CB9"/>
    <w:rsid w:val="00456689"/>
    <w:rsid w:val="00460B84"/>
    <w:rsid w:val="00463633"/>
    <w:rsid w:val="00465127"/>
    <w:rsid w:val="004662EB"/>
    <w:rsid w:val="004674F5"/>
    <w:rsid w:val="00473305"/>
    <w:rsid w:val="0047364E"/>
    <w:rsid w:val="004779E9"/>
    <w:rsid w:val="004805D5"/>
    <w:rsid w:val="004805E4"/>
    <w:rsid w:val="004833F8"/>
    <w:rsid w:val="00486F13"/>
    <w:rsid w:val="004900B2"/>
    <w:rsid w:val="00490A95"/>
    <w:rsid w:val="00493126"/>
    <w:rsid w:val="0049403F"/>
    <w:rsid w:val="00494AFD"/>
    <w:rsid w:val="0049773B"/>
    <w:rsid w:val="0049795B"/>
    <w:rsid w:val="00497FB2"/>
    <w:rsid w:val="004A093C"/>
    <w:rsid w:val="004A0AB8"/>
    <w:rsid w:val="004A1C8C"/>
    <w:rsid w:val="004A20F3"/>
    <w:rsid w:val="004A5567"/>
    <w:rsid w:val="004A564F"/>
    <w:rsid w:val="004B1D90"/>
    <w:rsid w:val="004B1E8C"/>
    <w:rsid w:val="004B48B6"/>
    <w:rsid w:val="004B4E03"/>
    <w:rsid w:val="004B6D10"/>
    <w:rsid w:val="004B7ED3"/>
    <w:rsid w:val="004C096F"/>
    <w:rsid w:val="004C1B69"/>
    <w:rsid w:val="004C4709"/>
    <w:rsid w:val="004C4792"/>
    <w:rsid w:val="004D08A8"/>
    <w:rsid w:val="004D37D1"/>
    <w:rsid w:val="004D4E7E"/>
    <w:rsid w:val="004E28F6"/>
    <w:rsid w:val="004E3636"/>
    <w:rsid w:val="004E406A"/>
    <w:rsid w:val="004E411B"/>
    <w:rsid w:val="004E5DA8"/>
    <w:rsid w:val="004F001B"/>
    <w:rsid w:val="004F010D"/>
    <w:rsid w:val="005000E0"/>
    <w:rsid w:val="005019F2"/>
    <w:rsid w:val="005057B3"/>
    <w:rsid w:val="0051018E"/>
    <w:rsid w:val="00511FEA"/>
    <w:rsid w:val="0051350C"/>
    <w:rsid w:val="00514398"/>
    <w:rsid w:val="0052690C"/>
    <w:rsid w:val="005304C7"/>
    <w:rsid w:val="005305F8"/>
    <w:rsid w:val="00530FD1"/>
    <w:rsid w:val="00532098"/>
    <w:rsid w:val="00532234"/>
    <w:rsid w:val="0053315F"/>
    <w:rsid w:val="00533D8F"/>
    <w:rsid w:val="005379D3"/>
    <w:rsid w:val="00543AF5"/>
    <w:rsid w:val="0055044C"/>
    <w:rsid w:val="005525E8"/>
    <w:rsid w:val="00552F86"/>
    <w:rsid w:val="005566F4"/>
    <w:rsid w:val="00561161"/>
    <w:rsid w:val="00563294"/>
    <w:rsid w:val="005641B1"/>
    <w:rsid w:val="00567F10"/>
    <w:rsid w:val="005719C7"/>
    <w:rsid w:val="0057214E"/>
    <w:rsid w:val="005721C1"/>
    <w:rsid w:val="005721F4"/>
    <w:rsid w:val="00577C00"/>
    <w:rsid w:val="0058196F"/>
    <w:rsid w:val="00583671"/>
    <w:rsid w:val="005854B6"/>
    <w:rsid w:val="005875B3"/>
    <w:rsid w:val="0059149F"/>
    <w:rsid w:val="005927D2"/>
    <w:rsid w:val="005930E3"/>
    <w:rsid w:val="0059315C"/>
    <w:rsid w:val="005948F7"/>
    <w:rsid w:val="00597267"/>
    <w:rsid w:val="00597B46"/>
    <w:rsid w:val="005A013E"/>
    <w:rsid w:val="005A11E5"/>
    <w:rsid w:val="005A30C1"/>
    <w:rsid w:val="005A3E05"/>
    <w:rsid w:val="005A4B53"/>
    <w:rsid w:val="005B0CCF"/>
    <w:rsid w:val="005B0FCC"/>
    <w:rsid w:val="005B48FD"/>
    <w:rsid w:val="005B4B2D"/>
    <w:rsid w:val="005B69C7"/>
    <w:rsid w:val="005C04BD"/>
    <w:rsid w:val="005C17D0"/>
    <w:rsid w:val="005C6B0A"/>
    <w:rsid w:val="005D740E"/>
    <w:rsid w:val="005E0A4A"/>
    <w:rsid w:val="005E37D2"/>
    <w:rsid w:val="005E5EE4"/>
    <w:rsid w:val="005E6866"/>
    <w:rsid w:val="005E7AF7"/>
    <w:rsid w:val="005F2030"/>
    <w:rsid w:val="005F2F5A"/>
    <w:rsid w:val="005F3C0F"/>
    <w:rsid w:val="005F40E5"/>
    <w:rsid w:val="005F5AC0"/>
    <w:rsid w:val="00600B37"/>
    <w:rsid w:val="00606C4D"/>
    <w:rsid w:val="006102AC"/>
    <w:rsid w:val="006109C8"/>
    <w:rsid w:val="0061379A"/>
    <w:rsid w:val="00620953"/>
    <w:rsid w:val="00621406"/>
    <w:rsid w:val="00622A94"/>
    <w:rsid w:val="00632C09"/>
    <w:rsid w:val="00633431"/>
    <w:rsid w:val="00634053"/>
    <w:rsid w:val="00643B0C"/>
    <w:rsid w:val="00643D54"/>
    <w:rsid w:val="00644137"/>
    <w:rsid w:val="0064420B"/>
    <w:rsid w:val="00644AB5"/>
    <w:rsid w:val="0064523C"/>
    <w:rsid w:val="00647BF0"/>
    <w:rsid w:val="00656EB7"/>
    <w:rsid w:val="00657352"/>
    <w:rsid w:val="0066163D"/>
    <w:rsid w:val="00663B64"/>
    <w:rsid w:val="00663E3A"/>
    <w:rsid w:val="00664840"/>
    <w:rsid w:val="00670504"/>
    <w:rsid w:val="00671D7F"/>
    <w:rsid w:val="00674283"/>
    <w:rsid w:val="00677FFD"/>
    <w:rsid w:val="00680281"/>
    <w:rsid w:val="00681724"/>
    <w:rsid w:val="006822D5"/>
    <w:rsid w:val="006825B7"/>
    <w:rsid w:val="00683F27"/>
    <w:rsid w:val="0068508F"/>
    <w:rsid w:val="006852F1"/>
    <w:rsid w:val="006909D1"/>
    <w:rsid w:val="00691308"/>
    <w:rsid w:val="0069216A"/>
    <w:rsid w:val="00697B3A"/>
    <w:rsid w:val="006A00CD"/>
    <w:rsid w:val="006A01FA"/>
    <w:rsid w:val="006A4A62"/>
    <w:rsid w:val="006A5515"/>
    <w:rsid w:val="006A6746"/>
    <w:rsid w:val="006A7E51"/>
    <w:rsid w:val="006B05E6"/>
    <w:rsid w:val="006B1390"/>
    <w:rsid w:val="006B1466"/>
    <w:rsid w:val="006B21EC"/>
    <w:rsid w:val="006B3A48"/>
    <w:rsid w:val="006B5B9D"/>
    <w:rsid w:val="006C108C"/>
    <w:rsid w:val="006C178A"/>
    <w:rsid w:val="006C302F"/>
    <w:rsid w:val="006C6239"/>
    <w:rsid w:val="006D13B1"/>
    <w:rsid w:val="006D70A6"/>
    <w:rsid w:val="006D7AA7"/>
    <w:rsid w:val="006E1282"/>
    <w:rsid w:val="006E19A3"/>
    <w:rsid w:val="006E1E8D"/>
    <w:rsid w:val="006E2E4F"/>
    <w:rsid w:val="006F0697"/>
    <w:rsid w:val="006F5842"/>
    <w:rsid w:val="006F787D"/>
    <w:rsid w:val="006F7D17"/>
    <w:rsid w:val="007002D1"/>
    <w:rsid w:val="00706BA1"/>
    <w:rsid w:val="00706F25"/>
    <w:rsid w:val="00710945"/>
    <w:rsid w:val="00722D79"/>
    <w:rsid w:val="00723040"/>
    <w:rsid w:val="007236FD"/>
    <w:rsid w:val="0072396D"/>
    <w:rsid w:val="0072571B"/>
    <w:rsid w:val="007257C0"/>
    <w:rsid w:val="00725CB9"/>
    <w:rsid w:val="0072645F"/>
    <w:rsid w:val="007306EF"/>
    <w:rsid w:val="007315C7"/>
    <w:rsid w:val="007321D2"/>
    <w:rsid w:val="007326E3"/>
    <w:rsid w:val="00733FA2"/>
    <w:rsid w:val="00734425"/>
    <w:rsid w:val="0073489F"/>
    <w:rsid w:val="0073548D"/>
    <w:rsid w:val="007450CA"/>
    <w:rsid w:val="007463BC"/>
    <w:rsid w:val="007474BF"/>
    <w:rsid w:val="00750CFA"/>
    <w:rsid w:val="007510A9"/>
    <w:rsid w:val="00751608"/>
    <w:rsid w:val="00756089"/>
    <w:rsid w:val="007606D8"/>
    <w:rsid w:val="007628C2"/>
    <w:rsid w:val="007630C3"/>
    <w:rsid w:val="00766906"/>
    <w:rsid w:val="00770475"/>
    <w:rsid w:val="007720FE"/>
    <w:rsid w:val="00772D71"/>
    <w:rsid w:val="00774E69"/>
    <w:rsid w:val="00775B4A"/>
    <w:rsid w:val="00775F1F"/>
    <w:rsid w:val="00782C09"/>
    <w:rsid w:val="00783728"/>
    <w:rsid w:val="00783946"/>
    <w:rsid w:val="007878C0"/>
    <w:rsid w:val="0078799E"/>
    <w:rsid w:val="00790DBF"/>
    <w:rsid w:val="00791586"/>
    <w:rsid w:val="00792EA4"/>
    <w:rsid w:val="00793871"/>
    <w:rsid w:val="0079449D"/>
    <w:rsid w:val="007949FC"/>
    <w:rsid w:val="007960D5"/>
    <w:rsid w:val="00797861"/>
    <w:rsid w:val="007A0582"/>
    <w:rsid w:val="007A25E9"/>
    <w:rsid w:val="007A44FE"/>
    <w:rsid w:val="007A4826"/>
    <w:rsid w:val="007A5AE7"/>
    <w:rsid w:val="007A655E"/>
    <w:rsid w:val="007A680C"/>
    <w:rsid w:val="007A71E2"/>
    <w:rsid w:val="007B3CFC"/>
    <w:rsid w:val="007C23D8"/>
    <w:rsid w:val="007C2FD7"/>
    <w:rsid w:val="007D33B5"/>
    <w:rsid w:val="007D77B3"/>
    <w:rsid w:val="007E05ED"/>
    <w:rsid w:val="007E105A"/>
    <w:rsid w:val="007E2B9F"/>
    <w:rsid w:val="007E3974"/>
    <w:rsid w:val="007E3B36"/>
    <w:rsid w:val="007E4ED8"/>
    <w:rsid w:val="007F465F"/>
    <w:rsid w:val="008024E2"/>
    <w:rsid w:val="008060C6"/>
    <w:rsid w:val="00806184"/>
    <w:rsid w:val="00807AC5"/>
    <w:rsid w:val="008120E3"/>
    <w:rsid w:val="00812900"/>
    <w:rsid w:val="00812B5C"/>
    <w:rsid w:val="00814770"/>
    <w:rsid w:val="00814A88"/>
    <w:rsid w:val="008162A7"/>
    <w:rsid w:val="00822248"/>
    <w:rsid w:val="00823AB0"/>
    <w:rsid w:val="00826B8C"/>
    <w:rsid w:val="008278AC"/>
    <w:rsid w:val="00830083"/>
    <w:rsid w:val="0083034B"/>
    <w:rsid w:val="00832010"/>
    <w:rsid w:val="00834D1E"/>
    <w:rsid w:val="008353A2"/>
    <w:rsid w:val="008364D3"/>
    <w:rsid w:val="00841F6F"/>
    <w:rsid w:val="00843953"/>
    <w:rsid w:val="0084553F"/>
    <w:rsid w:val="0085180D"/>
    <w:rsid w:val="00852082"/>
    <w:rsid w:val="0086108B"/>
    <w:rsid w:val="00861153"/>
    <w:rsid w:val="00862EC0"/>
    <w:rsid w:val="00871425"/>
    <w:rsid w:val="0087420B"/>
    <w:rsid w:val="0087421C"/>
    <w:rsid w:val="00874443"/>
    <w:rsid w:val="00875F17"/>
    <w:rsid w:val="00886515"/>
    <w:rsid w:val="00895884"/>
    <w:rsid w:val="008A1EF1"/>
    <w:rsid w:val="008A52F0"/>
    <w:rsid w:val="008A5458"/>
    <w:rsid w:val="008A6445"/>
    <w:rsid w:val="008A6C16"/>
    <w:rsid w:val="008A757A"/>
    <w:rsid w:val="008A79FD"/>
    <w:rsid w:val="008B0703"/>
    <w:rsid w:val="008B0D82"/>
    <w:rsid w:val="008B4CCE"/>
    <w:rsid w:val="008B7370"/>
    <w:rsid w:val="008C1283"/>
    <w:rsid w:val="008C149F"/>
    <w:rsid w:val="008C3DA4"/>
    <w:rsid w:val="008C594E"/>
    <w:rsid w:val="008C698B"/>
    <w:rsid w:val="008D07D1"/>
    <w:rsid w:val="008D0DCD"/>
    <w:rsid w:val="008D4504"/>
    <w:rsid w:val="008D5497"/>
    <w:rsid w:val="008D7116"/>
    <w:rsid w:val="008E029C"/>
    <w:rsid w:val="008E26F1"/>
    <w:rsid w:val="008E44E6"/>
    <w:rsid w:val="008E64E1"/>
    <w:rsid w:val="008E758D"/>
    <w:rsid w:val="008E76D5"/>
    <w:rsid w:val="008E76DA"/>
    <w:rsid w:val="008F0465"/>
    <w:rsid w:val="008F1C93"/>
    <w:rsid w:val="008F7196"/>
    <w:rsid w:val="008F72AB"/>
    <w:rsid w:val="00901C6C"/>
    <w:rsid w:val="00901EF6"/>
    <w:rsid w:val="00903751"/>
    <w:rsid w:val="00904773"/>
    <w:rsid w:val="0090497D"/>
    <w:rsid w:val="009055B0"/>
    <w:rsid w:val="00911854"/>
    <w:rsid w:val="00913422"/>
    <w:rsid w:val="00914327"/>
    <w:rsid w:val="009151CA"/>
    <w:rsid w:val="0091584D"/>
    <w:rsid w:val="00917950"/>
    <w:rsid w:val="00920C96"/>
    <w:rsid w:val="00922B67"/>
    <w:rsid w:val="00926C7B"/>
    <w:rsid w:val="0093326D"/>
    <w:rsid w:val="00936B65"/>
    <w:rsid w:val="00937AA1"/>
    <w:rsid w:val="00940B6A"/>
    <w:rsid w:val="00940FEF"/>
    <w:rsid w:val="0094156D"/>
    <w:rsid w:val="009420E8"/>
    <w:rsid w:val="0094251D"/>
    <w:rsid w:val="0094299A"/>
    <w:rsid w:val="0094349F"/>
    <w:rsid w:val="00944222"/>
    <w:rsid w:val="00946F4F"/>
    <w:rsid w:val="009504C8"/>
    <w:rsid w:val="00951AE8"/>
    <w:rsid w:val="00952BF7"/>
    <w:rsid w:val="00955B0B"/>
    <w:rsid w:val="009560B4"/>
    <w:rsid w:val="009600E9"/>
    <w:rsid w:val="00963145"/>
    <w:rsid w:val="009638AD"/>
    <w:rsid w:val="009665A7"/>
    <w:rsid w:val="00967912"/>
    <w:rsid w:val="009679D6"/>
    <w:rsid w:val="009707B8"/>
    <w:rsid w:val="00975FEA"/>
    <w:rsid w:val="009817B1"/>
    <w:rsid w:val="0098584C"/>
    <w:rsid w:val="00986187"/>
    <w:rsid w:val="0098725C"/>
    <w:rsid w:val="00992518"/>
    <w:rsid w:val="00992DD5"/>
    <w:rsid w:val="00993092"/>
    <w:rsid w:val="00995479"/>
    <w:rsid w:val="009A1B46"/>
    <w:rsid w:val="009A423F"/>
    <w:rsid w:val="009A5564"/>
    <w:rsid w:val="009A6C88"/>
    <w:rsid w:val="009B02EB"/>
    <w:rsid w:val="009B2AB4"/>
    <w:rsid w:val="009B605B"/>
    <w:rsid w:val="009B6869"/>
    <w:rsid w:val="009B68C1"/>
    <w:rsid w:val="009B699B"/>
    <w:rsid w:val="009B70B2"/>
    <w:rsid w:val="009C4FAC"/>
    <w:rsid w:val="009D2686"/>
    <w:rsid w:val="009D6B6B"/>
    <w:rsid w:val="009D79DE"/>
    <w:rsid w:val="009E47D6"/>
    <w:rsid w:val="009E4CED"/>
    <w:rsid w:val="009E6BDE"/>
    <w:rsid w:val="009E6CC2"/>
    <w:rsid w:val="009E6F5F"/>
    <w:rsid w:val="009F085B"/>
    <w:rsid w:val="009F3580"/>
    <w:rsid w:val="009F38C0"/>
    <w:rsid w:val="009F5431"/>
    <w:rsid w:val="009F6209"/>
    <w:rsid w:val="009F62CA"/>
    <w:rsid w:val="009F6CD3"/>
    <w:rsid w:val="009F728C"/>
    <w:rsid w:val="00A02231"/>
    <w:rsid w:val="00A041E0"/>
    <w:rsid w:val="00A0456D"/>
    <w:rsid w:val="00A049CF"/>
    <w:rsid w:val="00A06864"/>
    <w:rsid w:val="00A12CE3"/>
    <w:rsid w:val="00A15C20"/>
    <w:rsid w:val="00A16937"/>
    <w:rsid w:val="00A16F63"/>
    <w:rsid w:val="00A17CB8"/>
    <w:rsid w:val="00A201FE"/>
    <w:rsid w:val="00A20691"/>
    <w:rsid w:val="00A22564"/>
    <w:rsid w:val="00A25564"/>
    <w:rsid w:val="00A27871"/>
    <w:rsid w:val="00A2797F"/>
    <w:rsid w:val="00A27BD9"/>
    <w:rsid w:val="00A304C4"/>
    <w:rsid w:val="00A375DF"/>
    <w:rsid w:val="00A42A7C"/>
    <w:rsid w:val="00A44941"/>
    <w:rsid w:val="00A44DB9"/>
    <w:rsid w:val="00A456DC"/>
    <w:rsid w:val="00A46C3A"/>
    <w:rsid w:val="00A5282A"/>
    <w:rsid w:val="00A56302"/>
    <w:rsid w:val="00A57D30"/>
    <w:rsid w:val="00A61162"/>
    <w:rsid w:val="00A62053"/>
    <w:rsid w:val="00A62D64"/>
    <w:rsid w:val="00A63C8B"/>
    <w:rsid w:val="00A6430C"/>
    <w:rsid w:val="00A64335"/>
    <w:rsid w:val="00A67D88"/>
    <w:rsid w:val="00A7064C"/>
    <w:rsid w:val="00A7180A"/>
    <w:rsid w:val="00A72D4D"/>
    <w:rsid w:val="00A73B1F"/>
    <w:rsid w:val="00A81C9F"/>
    <w:rsid w:val="00A8317D"/>
    <w:rsid w:val="00A8340E"/>
    <w:rsid w:val="00A84327"/>
    <w:rsid w:val="00A8583C"/>
    <w:rsid w:val="00A87AAF"/>
    <w:rsid w:val="00A87BB7"/>
    <w:rsid w:val="00A912DB"/>
    <w:rsid w:val="00A9138C"/>
    <w:rsid w:val="00A94888"/>
    <w:rsid w:val="00A948D5"/>
    <w:rsid w:val="00A94B9F"/>
    <w:rsid w:val="00A95C8B"/>
    <w:rsid w:val="00A965BF"/>
    <w:rsid w:val="00AA1322"/>
    <w:rsid w:val="00AA1921"/>
    <w:rsid w:val="00AA385E"/>
    <w:rsid w:val="00AA5E8C"/>
    <w:rsid w:val="00AA7324"/>
    <w:rsid w:val="00AA7C59"/>
    <w:rsid w:val="00AB0058"/>
    <w:rsid w:val="00AB0B36"/>
    <w:rsid w:val="00AB2B00"/>
    <w:rsid w:val="00AB31A7"/>
    <w:rsid w:val="00AB67E1"/>
    <w:rsid w:val="00AB748E"/>
    <w:rsid w:val="00AC007C"/>
    <w:rsid w:val="00AC05FC"/>
    <w:rsid w:val="00AC43EA"/>
    <w:rsid w:val="00AC5A3C"/>
    <w:rsid w:val="00AD0275"/>
    <w:rsid w:val="00AD28BB"/>
    <w:rsid w:val="00AD43AA"/>
    <w:rsid w:val="00AD4F43"/>
    <w:rsid w:val="00AD502F"/>
    <w:rsid w:val="00AD6E25"/>
    <w:rsid w:val="00AD7C9B"/>
    <w:rsid w:val="00AE09DF"/>
    <w:rsid w:val="00AE4866"/>
    <w:rsid w:val="00AE54DD"/>
    <w:rsid w:val="00AE7283"/>
    <w:rsid w:val="00AF1EC7"/>
    <w:rsid w:val="00AF246A"/>
    <w:rsid w:val="00AF40FB"/>
    <w:rsid w:val="00AF54ED"/>
    <w:rsid w:val="00AF647E"/>
    <w:rsid w:val="00AF6B66"/>
    <w:rsid w:val="00B01134"/>
    <w:rsid w:val="00B02A0A"/>
    <w:rsid w:val="00B02AFE"/>
    <w:rsid w:val="00B02F3E"/>
    <w:rsid w:val="00B03B08"/>
    <w:rsid w:val="00B03B33"/>
    <w:rsid w:val="00B05483"/>
    <w:rsid w:val="00B156D4"/>
    <w:rsid w:val="00B157ED"/>
    <w:rsid w:val="00B15AB8"/>
    <w:rsid w:val="00B2042E"/>
    <w:rsid w:val="00B2110A"/>
    <w:rsid w:val="00B21EA1"/>
    <w:rsid w:val="00B2238A"/>
    <w:rsid w:val="00B230D2"/>
    <w:rsid w:val="00B273B1"/>
    <w:rsid w:val="00B34649"/>
    <w:rsid w:val="00B357BE"/>
    <w:rsid w:val="00B41000"/>
    <w:rsid w:val="00B410B9"/>
    <w:rsid w:val="00B413FD"/>
    <w:rsid w:val="00B41A29"/>
    <w:rsid w:val="00B42AD2"/>
    <w:rsid w:val="00B5068C"/>
    <w:rsid w:val="00B5595A"/>
    <w:rsid w:val="00B56AE5"/>
    <w:rsid w:val="00B5728C"/>
    <w:rsid w:val="00B57633"/>
    <w:rsid w:val="00B603D0"/>
    <w:rsid w:val="00B630BF"/>
    <w:rsid w:val="00B641AE"/>
    <w:rsid w:val="00B66E53"/>
    <w:rsid w:val="00B6771F"/>
    <w:rsid w:val="00B67E82"/>
    <w:rsid w:val="00B700F2"/>
    <w:rsid w:val="00B72999"/>
    <w:rsid w:val="00B72B4E"/>
    <w:rsid w:val="00B72C2C"/>
    <w:rsid w:val="00B77498"/>
    <w:rsid w:val="00B77656"/>
    <w:rsid w:val="00B80CF3"/>
    <w:rsid w:val="00B821F9"/>
    <w:rsid w:val="00B83A16"/>
    <w:rsid w:val="00B86A3F"/>
    <w:rsid w:val="00B9015E"/>
    <w:rsid w:val="00B919A7"/>
    <w:rsid w:val="00B92977"/>
    <w:rsid w:val="00B938BA"/>
    <w:rsid w:val="00B93C1F"/>
    <w:rsid w:val="00B945B1"/>
    <w:rsid w:val="00B97D6A"/>
    <w:rsid w:val="00BA126F"/>
    <w:rsid w:val="00BA296F"/>
    <w:rsid w:val="00BA7D99"/>
    <w:rsid w:val="00BB05F3"/>
    <w:rsid w:val="00BB3D91"/>
    <w:rsid w:val="00BB5380"/>
    <w:rsid w:val="00BB5FAD"/>
    <w:rsid w:val="00BB629F"/>
    <w:rsid w:val="00BC2CBC"/>
    <w:rsid w:val="00BC303D"/>
    <w:rsid w:val="00BC3A8D"/>
    <w:rsid w:val="00BC5E2C"/>
    <w:rsid w:val="00BD12D3"/>
    <w:rsid w:val="00BD21FC"/>
    <w:rsid w:val="00BD4637"/>
    <w:rsid w:val="00BD6468"/>
    <w:rsid w:val="00BE0484"/>
    <w:rsid w:val="00BE1E49"/>
    <w:rsid w:val="00BE41AA"/>
    <w:rsid w:val="00BE44DA"/>
    <w:rsid w:val="00BE4B9D"/>
    <w:rsid w:val="00BE55D4"/>
    <w:rsid w:val="00BF73CB"/>
    <w:rsid w:val="00C00B35"/>
    <w:rsid w:val="00C01286"/>
    <w:rsid w:val="00C013EE"/>
    <w:rsid w:val="00C05AEA"/>
    <w:rsid w:val="00C05F54"/>
    <w:rsid w:val="00C070E9"/>
    <w:rsid w:val="00C07C05"/>
    <w:rsid w:val="00C07C1B"/>
    <w:rsid w:val="00C11604"/>
    <w:rsid w:val="00C12470"/>
    <w:rsid w:val="00C12868"/>
    <w:rsid w:val="00C129BD"/>
    <w:rsid w:val="00C16DA8"/>
    <w:rsid w:val="00C173E0"/>
    <w:rsid w:val="00C221D3"/>
    <w:rsid w:val="00C23650"/>
    <w:rsid w:val="00C23859"/>
    <w:rsid w:val="00C255DF"/>
    <w:rsid w:val="00C270C4"/>
    <w:rsid w:val="00C317C1"/>
    <w:rsid w:val="00C36BA0"/>
    <w:rsid w:val="00C374C3"/>
    <w:rsid w:val="00C40B27"/>
    <w:rsid w:val="00C46E20"/>
    <w:rsid w:val="00C46F38"/>
    <w:rsid w:val="00C5049B"/>
    <w:rsid w:val="00C51125"/>
    <w:rsid w:val="00C51D6D"/>
    <w:rsid w:val="00C54036"/>
    <w:rsid w:val="00C60DB5"/>
    <w:rsid w:val="00C6218A"/>
    <w:rsid w:val="00C62898"/>
    <w:rsid w:val="00C63453"/>
    <w:rsid w:val="00C63BC0"/>
    <w:rsid w:val="00C65679"/>
    <w:rsid w:val="00C709C1"/>
    <w:rsid w:val="00C70B7F"/>
    <w:rsid w:val="00C71482"/>
    <w:rsid w:val="00C72DA4"/>
    <w:rsid w:val="00C733EB"/>
    <w:rsid w:val="00C744A8"/>
    <w:rsid w:val="00C752C5"/>
    <w:rsid w:val="00C76F2F"/>
    <w:rsid w:val="00C84426"/>
    <w:rsid w:val="00C875C3"/>
    <w:rsid w:val="00C876D1"/>
    <w:rsid w:val="00C9074A"/>
    <w:rsid w:val="00C90EDA"/>
    <w:rsid w:val="00C95502"/>
    <w:rsid w:val="00C95FE2"/>
    <w:rsid w:val="00C96BC3"/>
    <w:rsid w:val="00CA387B"/>
    <w:rsid w:val="00CA3BCC"/>
    <w:rsid w:val="00CA572D"/>
    <w:rsid w:val="00CA6151"/>
    <w:rsid w:val="00CA64B7"/>
    <w:rsid w:val="00CA758B"/>
    <w:rsid w:val="00CB0A35"/>
    <w:rsid w:val="00CB0E06"/>
    <w:rsid w:val="00CB1282"/>
    <w:rsid w:val="00CB3F8D"/>
    <w:rsid w:val="00CC37E4"/>
    <w:rsid w:val="00CC385E"/>
    <w:rsid w:val="00CD1807"/>
    <w:rsid w:val="00CD3EA6"/>
    <w:rsid w:val="00CD4716"/>
    <w:rsid w:val="00CD5338"/>
    <w:rsid w:val="00CD6FA0"/>
    <w:rsid w:val="00CD75D3"/>
    <w:rsid w:val="00CD7824"/>
    <w:rsid w:val="00CD7E30"/>
    <w:rsid w:val="00CE051D"/>
    <w:rsid w:val="00CE0C5F"/>
    <w:rsid w:val="00CE12C6"/>
    <w:rsid w:val="00CE1CFE"/>
    <w:rsid w:val="00CE2AB9"/>
    <w:rsid w:val="00CE4557"/>
    <w:rsid w:val="00CE598C"/>
    <w:rsid w:val="00CE5C60"/>
    <w:rsid w:val="00CF299E"/>
    <w:rsid w:val="00CF3F66"/>
    <w:rsid w:val="00CF772C"/>
    <w:rsid w:val="00D035C0"/>
    <w:rsid w:val="00D06A27"/>
    <w:rsid w:val="00D131B1"/>
    <w:rsid w:val="00D13C7C"/>
    <w:rsid w:val="00D14861"/>
    <w:rsid w:val="00D16169"/>
    <w:rsid w:val="00D25394"/>
    <w:rsid w:val="00D26C8C"/>
    <w:rsid w:val="00D3401A"/>
    <w:rsid w:val="00D342F6"/>
    <w:rsid w:val="00D34F9E"/>
    <w:rsid w:val="00D360DF"/>
    <w:rsid w:val="00D36715"/>
    <w:rsid w:val="00D36843"/>
    <w:rsid w:val="00D37AC4"/>
    <w:rsid w:val="00D42665"/>
    <w:rsid w:val="00D44220"/>
    <w:rsid w:val="00D45603"/>
    <w:rsid w:val="00D45D04"/>
    <w:rsid w:val="00D46234"/>
    <w:rsid w:val="00D50F39"/>
    <w:rsid w:val="00D52947"/>
    <w:rsid w:val="00D529BE"/>
    <w:rsid w:val="00D52D26"/>
    <w:rsid w:val="00D530E3"/>
    <w:rsid w:val="00D603D3"/>
    <w:rsid w:val="00D61D4D"/>
    <w:rsid w:val="00D62280"/>
    <w:rsid w:val="00D644CB"/>
    <w:rsid w:val="00D64688"/>
    <w:rsid w:val="00D6491E"/>
    <w:rsid w:val="00D65BCE"/>
    <w:rsid w:val="00D65CD7"/>
    <w:rsid w:val="00D74931"/>
    <w:rsid w:val="00D75197"/>
    <w:rsid w:val="00D76F29"/>
    <w:rsid w:val="00D7707B"/>
    <w:rsid w:val="00D77310"/>
    <w:rsid w:val="00D83C73"/>
    <w:rsid w:val="00D91665"/>
    <w:rsid w:val="00D91A3A"/>
    <w:rsid w:val="00D96531"/>
    <w:rsid w:val="00D97D75"/>
    <w:rsid w:val="00DA1EA4"/>
    <w:rsid w:val="00DA351C"/>
    <w:rsid w:val="00DA56F3"/>
    <w:rsid w:val="00DA610C"/>
    <w:rsid w:val="00DB7488"/>
    <w:rsid w:val="00DB7A8D"/>
    <w:rsid w:val="00DC0B7D"/>
    <w:rsid w:val="00DC4DBF"/>
    <w:rsid w:val="00DC74D3"/>
    <w:rsid w:val="00DD6FBD"/>
    <w:rsid w:val="00DE2E0C"/>
    <w:rsid w:val="00DE4669"/>
    <w:rsid w:val="00DF19A3"/>
    <w:rsid w:val="00DF5CDD"/>
    <w:rsid w:val="00DF6717"/>
    <w:rsid w:val="00DF767B"/>
    <w:rsid w:val="00E0080F"/>
    <w:rsid w:val="00E012D3"/>
    <w:rsid w:val="00E038D4"/>
    <w:rsid w:val="00E03B60"/>
    <w:rsid w:val="00E13C80"/>
    <w:rsid w:val="00E15697"/>
    <w:rsid w:val="00E16874"/>
    <w:rsid w:val="00E16885"/>
    <w:rsid w:val="00E20546"/>
    <w:rsid w:val="00E22AAE"/>
    <w:rsid w:val="00E2489D"/>
    <w:rsid w:val="00E2513A"/>
    <w:rsid w:val="00E32EB9"/>
    <w:rsid w:val="00E33E56"/>
    <w:rsid w:val="00E37DB4"/>
    <w:rsid w:val="00E408EC"/>
    <w:rsid w:val="00E416A9"/>
    <w:rsid w:val="00E422AA"/>
    <w:rsid w:val="00E42A00"/>
    <w:rsid w:val="00E443A0"/>
    <w:rsid w:val="00E45E3E"/>
    <w:rsid w:val="00E513DD"/>
    <w:rsid w:val="00E52203"/>
    <w:rsid w:val="00E54CC1"/>
    <w:rsid w:val="00E62FE9"/>
    <w:rsid w:val="00E64FC8"/>
    <w:rsid w:val="00E704F2"/>
    <w:rsid w:val="00E749D4"/>
    <w:rsid w:val="00E77C12"/>
    <w:rsid w:val="00E80599"/>
    <w:rsid w:val="00E81962"/>
    <w:rsid w:val="00E83DD8"/>
    <w:rsid w:val="00E84843"/>
    <w:rsid w:val="00E85D9A"/>
    <w:rsid w:val="00E864A1"/>
    <w:rsid w:val="00E93465"/>
    <w:rsid w:val="00E93FE1"/>
    <w:rsid w:val="00E9498B"/>
    <w:rsid w:val="00E96143"/>
    <w:rsid w:val="00EA5BC5"/>
    <w:rsid w:val="00EA65C7"/>
    <w:rsid w:val="00EA68C0"/>
    <w:rsid w:val="00EA7F2A"/>
    <w:rsid w:val="00EB1035"/>
    <w:rsid w:val="00EB25A1"/>
    <w:rsid w:val="00EB3FE1"/>
    <w:rsid w:val="00EB4089"/>
    <w:rsid w:val="00EB41A9"/>
    <w:rsid w:val="00EB452F"/>
    <w:rsid w:val="00EB4779"/>
    <w:rsid w:val="00EB5F16"/>
    <w:rsid w:val="00EB6159"/>
    <w:rsid w:val="00EB79D4"/>
    <w:rsid w:val="00EC0179"/>
    <w:rsid w:val="00EC0927"/>
    <w:rsid w:val="00EC0B8A"/>
    <w:rsid w:val="00EC3160"/>
    <w:rsid w:val="00EC4B3A"/>
    <w:rsid w:val="00EC4B4B"/>
    <w:rsid w:val="00EC6916"/>
    <w:rsid w:val="00ED1D6F"/>
    <w:rsid w:val="00ED202E"/>
    <w:rsid w:val="00ED45D0"/>
    <w:rsid w:val="00ED60D3"/>
    <w:rsid w:val="00ED7D37"/>
    <w:rsid w:val="00EE1250"/>
    <w:rsid w:val="00EE25DF"/>
    <w:rsid w:val="00EE2BFE"/>
    <w:rsid w:val="00EE37A6"/>
    <w:rsid w:val="00EE7BB2"/>
    <w:rsid w:val="00EF0DF4"/>
    <w:rsid w:val="00EF2C84"/>
    <w:rsid w:val="00EF421A"/>
    <w:rsid w:val="00EF5264"/>
    <w:rsid w:val="00EF6FDE"/>
    <w:rsid w:val="00EF7751"/>
    <w:rsid w:val="00F00946"/>
    <w:rsid w:val="00F04A20"/>
    <w:rsid w:val="00F10194"/>
    <w:rsid w:val="00F10AC5"/>
    <w:rsid w:val="00F110BA"/>
    <w:rsid w:val="00F12521"/>
    <w:rsid w:val="00F12681"/>
    <w:rsid w:val="00F12B05"/>
    <w:rsid w:val="00F17890"/>
    <w:rsid w:val="00F17EB1"/>
    <w:rsid w:val="00F20B40"/>
    <w:rsid w:val="00F2216C"/>
    <w:rsid w:val="00F22CAB"/>
    <w:rsid w:val="00F24E5B"/>
    <w:rsid w:val="00F256EF"/>
    <w:rsid w:val="00F25EAF"/>
    <w:rsid w:val="00F32060"/>
    <w:rsid w:val="00F32A55"/>
    <w:rsid w:val="00F3333E"/>
    <w:rsid w:val="00F35D32"/>
    <w:rsid w:val="00F4002E"/>
    <w:rsid w:val="00F40949"/>
    <w:rsid w:val="00F42180"/>
    <w:rsid w:val="00F429B8"/>
    <w:rsid w:val="00F42E01"/>
    <w:rsid w:val="00F44CE3"/>
    <w:rsid w:val="00F4513A"/>
    <w:rsid w:val="00F5517C"/>
    <w:rsid w:val="00F55A12"/>
    <w:rsid w:val="00F63588"/>
    <w:rsid w:val="00F649AA"/>
    <w:rsid w:val="00F7056D"/>
    <w:rsid w:val="00F72026"/>
    <w:rsid w:val="00F74865"/>
    <w:rsid w:val="00F8034E"/>
    <w:rsid w:val="00F80614"/>
    <w:rsid w:val="00F8138A"/>
    <w:rsid w:val="00F8251B"/>
    <w:rsid w:val="00F8317C"/>
    <w:rsid w:val="00F8346F"/>
    <w:rsid w:val="00F86DAF"/>
    <w:rsid w:val="00F87792"/>
    <w:rsid w:val="00F92490"/>
    <w:rsid w:val="00F9262F"/>
    <w:rsid w:val="00F94982"/>
    <w:rsid w:val="00F9693B"/>
    <w:rsid w:val="00FA193E"/>
    <w:rsid w:val="00FA1B02"/>
    <w:rsid w:val="00FA2699"/>
    <w:rsid w:val="00FA26D7"/>
    <w:rsid w:val="00FA3B9A"/>
    <w:rsid w:val="00FA459A"/>
    <w:rsid w:val="00FA6EDD"/>
    <w:rsid w:val="00FA784F"/>
    <w:rsid w:val="00FA7FA5"/>
    <w:rsid w:val="00FB3AC2"/>
    <w:rsid w:val="00FB3E69"/>
    <w:rsid w:val="00FB4745"/>
    <w:rsid w:val="00FB5543"/>
    <w:rsid w:val="00FB5CDC"/>
    <w:rsid w:val="00FC11DB"/>
    <w:rsid w:val="00FC1FF2"/>
    <w:rsid w:val="00FC3483"/>
    <w:rsid w:val="00FC431F"/>
    <w:rsid w:val="00FC4DB9"/>
    <w:rsid w:val="00FD25D3"/>
    <w:rsid w:val="00FD7944"/>
    <w:rsid w:val="00FD7F70"/>
    <w:rsid w:val="00FE119B"/>
    <w:rsid w:val="00FE4042"/>
    <w:rsid w:val="00FE42F7"/>
    <w:rsid w:val="00FE4457"/>
    <w:rsid w:val="00FE6BA3"/>
    <w:rsid w:val="00FF1F30"/>
    <w:rsid w:val="00FF249B"/>
    <w:rsid w:val="00FF2B58"/>
    <w:rsid w:val="00FF5219"/>
    <w:rsid w:val="00FF6975"/>
    <w:rsid w:val="00FF72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090F6"/>
  <w15:docId w15:val="{F8E74AC3-1B27-4EA8-8969-D29035CBB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06D8"/>
    <w:pPr>
      <w:ind w:left="720"/>
      <w:contextualSpacing/>
    </w:pPr>
  </w:style>
  <w:style w:type="paragraph" w:styleId="BalloonText">
    <w:name w:val="Balloon Text"/>
    <w:basedOn w:val="Normal"/>
    <w:link w:val="BalloonTextChar"/>
    <w:uiPriority w:val="99"/>
    <w:semiHidden/>
    <w:unhideWhenUsed/>
    <w:rsid w:val="00F25E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5EAF"/>
    <w:rPr>
      <w:rFonts w:ascii="Tahoma" w:hAnsi="Tahoma" w:cs="Tahoma"/>
      <w:sz w:val="16"/>
      <w:szCs w:val="16"/>
    </w:rPr>
  </w:style>
  <w:style w:type="paragraph" w:customStyle="1" w:styleId="yiv3758193135msonormal">
    <w:name w:val="yiv3758193135msonormal"/>
    <w:basedOn w:val="Normal"/>
    <w:rsid w:val="0018379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A6445"/>
    <w:rPr>
      <w:color w:val="0000FF" w:themeColor="hyperlink"/>
      <w:u w:val="single"/>
    </w:rPr>
  </w:style>
  <w:style w:type="paragraph" w:styleId="Header">
    <w:name w:val="header"/>
    <w:basedOn w:val="Normal"/>
    <w:link w:val="HeaderChar"/>
    <w:uiPriority w:val="99"/>
    <w:unhideWhenUsed/>
    <w:rsid w:val="007510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10A9"/>
  </w:style>
  <w:style w:type="paragraph" w:styleId="Footer">
    <w:name w:val="footer"/>
    <w:basedOn w:val="Normal"/>
    <w:link w:val="FooterChar"/>
    <w:uiPriority w:val="99"/>
    <w:unhideWhenUsed/>
    <w:rsid w:val="007510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10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18655">
      <w:bodyDiv w:val="1"/>
      <w:marLeft w:val="0"/>
      <w:marRight w:val="0"/>
      <w:marTop w:val="0"/>
      <w:marBottom w:val="0"/>
      <w:divBdr>
        <w:top w:val="none" w:sz="0" w:space="0" w:color="auto"/>
        <w:left w:val="none" w:sz="0" w:space="0" w:color="auto"/>
        <w:bottom w:val="none" w:sz="0" w:space="0" w:color="auto"/>
        <w:right w:val="none" w:sz="0" w:space="0" w:color="auto"/>
      </w:divBdr>
      <w:divsChild>
        <w:div w:id="2140561268">
          <w:marLeft w:val="0"/>
          <w:marRight w:val="0"/>
          <w:marTop w:val="0"/>
          <w:marBottom w:val="0"/>
          <w:divBdr>
            <w:top w:val="none" w:sz="0" w:space="0" w:color="auto"/>
            <w:left w:val="none" w:sz="0" w:space="0" w:color="auto"/>
            <w:bottom w:val="none" w:sz="0" w:space="0" w:color="auto"/>
            <w:right w:val="none" w:sz="0" w:space="0" w:color="auto"/>
          </w:divBdr>
          <w:divsChild>
            <w:div w:id="1582719470">
              <w:marLeft w:val="0"/>
              <w:marRight w:val="0"/>
              <w:marTop w:val="0"/>
              <w:marBottom w:val="0"/>
              <w:divBdr>
                <w:top w:val="none" w:sz="0" w:space="0" w:color="auto"/>
                <w:left w:val="none" w:sz="0" w:space="0" w:color="auto"/>
                <w:bottom w:val="none" w:sz="0" w:space="0" w:color="auto"/>
                <w:right w:val="none" w:sz="0" w:space="0" w:color="auto"/>
              </w:divBdr>
              <w:divsChild>
                <w:div w:id="688289606">
                  <w:marLeft w:val="0"/>
                  <w:marRight w:val="0"/>
                  <w:marTop w:val="0"/>
                  <w:marBottom w:val="0"/>
                  <w:divBdr>
                    <w:top w:val="none" w:sz="0" w:space="0" w:color="auto"/>
                    <w:left w:val="none" w:sz="0" w:space="0" w:color="auto"/>
                    <w:bottom w:val="none" w:sz="0" w:space="0" w:color="auto"/>
                    <w:right w:val="none" w:sz="0" w:space="0" w:color="auto"/>
                  </w:divBdr>
                  <w:divsChild>
                    <w:div w:id="755981510">
                      <w:marLeft w:val="0"/>
                      <w:marRight w:val="0"/>
                      <w:marTop w:val="0"/>
                      <w:marBottom w:val="0"/>
                      <w:divBdr>
                        <w:top w:val="none" w:sz="0" w:space="0" w:color="auto"/>
                        <w:left w:val="none" w:sz="0" w:space="0" w:color="auto"/>
                        <w:bottom w:val="none" w:sz="0" w:space="0" w:color="auto"/>
                        <w:right w:val="none" w:sz="0" w:space="0" w:color="auto"/>
                      </w:divBdr>
                      <w:divsChild>
                        <w:div w:id="663704880">
                          <w:marLeft w:val="0"/>
                          <w:marRight w:val="0"/>
                          <w:marTop w:val="0"/>
                          <w:marBottom w:val="0"/>
                          <w:divBdr>
                            <w:top w:val="none" w:sz="0" w:space="0" w:color="auto"/>
                            <w:left w:val="none" w:sz="0" w:space="0" w:color="auto"/>
                            <w:bottom w:val="none" w:sz="0" w:space="0" w:color="auto"/>
                            <w:right w:val="none" w:sz="0" w:space="0" w:color="auto"/>
                          </w:divBdr>
                          <w:divsChild>
                            <w:div w:id="518157091">
                              <w:marLeft w:val="0"/>
                              <w:marRight w:val="0"/>
                              <w:marTop w:val="0"/>
                              <w:marBottom w:val="0"/>
                              <w:divBdr>
                                <w:top w:val="none" w:sz="0" w:space="0" w:color="auto"/>
                                <w:left w:val="none" w:sz="0" w:space="0" w:color="auto"/>
                                <w:bottom w:val="none" w:sz="0" w:space="0" w:color="auto"/>
                                <w:right w:val="none" w:sz="0" w:space="0" w:color="auto"/>
                              </w:divBdr>
                              <w:divsChild>
                                <w:div w:id="1708991271">
                                  <w:marLeft w:val="0"/>
                                  <w:marRight w:val="0"/>
                                  <w:marTop w:val="0"/>
                                  <w:marBottom w:val="0"/>
                                  <w:divBdr>
                                    <w:top w:val="none" w:sz="0" w:space="0" w:color="auto"/>
                                    <w:left w:val="none" w:sz="0" w:space="0" w:color="auto"/>
                                    <w:bottom w:val="none" w:sz="0" w:space="0" w:color="auto"/>
                                    <w:right w:val="none" w:sz="0" w:space="0" w:color="auto"/>
                                  </w:divBdr>
                                  <w:divsChild>
                                    <w:div w:id="1692223893">
                                      <w:marLeft w:val="0"/>
                                      <w:marRight w:val="0"/>
                                      <w:marTop w:val="0"/>
                                      <w:marBottom w:val="0"/>
                                      <w:divBdr>
                                        <w:top w:val="none" w:sz="0" w:space="0" w:color="auto"/>
                                        <w:left w:val="none" w:sz="0" w:space="0" w:color="auto"/>
                                        <w:bottom w:val="none" w:sz="0" w:space="0" w:color="auto"/>
                                        <w:right w:val="none" w:sz="0" w:space="0" w:color="auto"/>
                                      </w:divBdr>
                                      <w:divsChild>
                                        <w:div w:id="971059229">
                                          <w:marLeft w:val="0"/>
                                          <w:marRight w:val="0"/>
                                          <w:marTop w:val="0"/>
                                          <w:marBottom w:val="0"/>
                                          <w:divBdr>
                                            <w:top w:val="none" w:sz="0" w:space="0" w:color="auto"/>
                                            <w:left w:val="none" w:sz="0" w:space="0" w:color="auto"/>
                                            <w:bottom w:val="none" w:sz="0" w:space="0" w:color="auto"/>
                                            <w:right w:val="none" w:sz="0" w:space="0" w:color="auto"/>
                                          </w:divBdr>
                                          <w:divsChild>
                                            <w:div w:id="1841693124">
                                              <w:marLeft w:val="0"/>
                                              <w:marRight w:val="0"/>
                                              <w:marTop w:val="0"/>
                                              <w:marBottom w:val="0"/>
                                              <w:divBdr>
                                                <w:top w:val="none" w:sz="0" w:space="0" w:color="auto"/>
                                                <w:left w:val="none" w:sz="0" w:space="0" w:color="auto"/>
                                                <w:bottom w:val="none" w:sz="0" w:space="0" w:color="auto"/>
                                                <w:right w:val="none" w:sz="0" w:space="0" w:color="auto"/>
                                              </w:divBdr>
                                              <w:divsChild>
                                                <w:div w:id="1511025221">
                                                  <w:marLeft w:val="0"/>
                                                  <w:marRight w:val="0"/>
                                                  <w:marTop w:val="0"/>
                                                  <w:marBottom w:val="0"/>
                                                  <w:divBdr>
                                                    <w:top w:val="none" w:sz="0" w:space="0" w:color="auto"/>
                                                    <w:left w:val="none" w:sz="0" w:space="0" w:color="auto"/>
                                                    <w:bottom w:val="none" w:sz="0" w:space="0" w:color="auto"/>
                                                    <w:right w:val="none" w:sz="0" w:space="0" w:color="auto"/>
                                                  </w:divBdr>
                                                  <w:divsChild>
                                                    <w:div w:id="192961615">
                                                      <w:marLeft w:val="0"/>
                                                      <w:marRight w:val="0"/>
                                                      <w:marTop w:val="0"/>
                                                      <w:marBottom w:val="0"/>
                                                      <w:divBdr>
                                                        <w:top w:val="none" w:sz="0" w:space="0" w:color="auto"/>
                                                        <w:left w:val="none" w:sz="0" w:space="0" w:color="auto"/>
                                                        <w:bottom w:val="none" w:sz="0" w:space="0" w:color="auto"/>
                                                        <w:right w:val="none" w:sz="0" w:space="0" w:color="auto"/>
                                                      </w:divBdr>
                                                      <w:divsChild>
                                                        <w:div w:id="883059186">
                                                          <w:marLeft w:val="0"/>
                                                          <w:marRight w:val="0"/>
                                                          <w:marTop w:val="0"/>
                                                          <w:marBottom w:val="0"/>
                                                          <w:divBdr>
                                                            <w:top w:val="none" w:sz="0" w:space="0" w:color="auto"/>
                                                            <w:left w:val="none" w:sz="0" w:space="0" w:color="auto"/>
                                                            <w:bottom w:val="none" w:sz="0" w:space="0" w:color="auto"/>
                                                            <w:right w:val="none" w:sz="0" w:space="0" w:color="auto"/>
                                                          </w:divBdr>
                                                          <w:divsChild>
                                                            <w:div w:id="1231112353">
                                                              <w:marLeft w:val="0"/>
                                                              <w:marRight w:val="0"/>
                                                              <w:marTop w:val="0"/>
                                                              <w:marBottom w:val="0"/>
                                                              <w:divBdr>
                                                                <w:top w:val="none" w:sz="0" w:space="0" w:color="auto"/>
                                                                <w:left w:val="none" w:sz="0" w:space="0" w:color="auto"/>
                                                                <w:bottom w:val="none" w:sz="0" w:space="0" w:color="auto"/>
                                                                <w:right w:val="none" w:sz="0" w:space="0" w:color="auto"/>
                                                              </w:divBdr>
                                                            </w:div>
                                                            <w:div w:id="1792043567">
                                                              <w:marLeft w:val="0"/>
                                                              <w:marRight w:val="0"/>
                                                              <w:marTop w:val="0"/>
                                                              <w:marBottom w:val="0"/>
                                                              <w:divBdr>
                                                                <w:top w:val="none" w:sz="0" w:space="0" w:color="auto"/>
                                                                <w:left w:val="none" w:sz="0" w:space="0" w:color="auto"/>
                                                                <w:bottom w:val="none" w:sz="0" w:space="0" w:color="auto"/>
                                                                <w:right w:val="none" w:sz="0" w:space="0" w:color="auto"/>
                                                              </w:divBdr>
                                                            </w:div>
                                                            <w:div w:id="785275500">
                                                              <w:marLeft w:val="0"/>
                                                              <w:marRight w:val="0"/>
                                                              <w:marTop w:val="0"/>
                                                              <w:marBottom w:val="0"/>
                                                              <w:divBdr>
                                                                <w:top w:val="none" w:sz="0" w:space="0" w:color="auto"/>
                                                                <w:left w:val="none" w:sz="0" w:space="0" w:color="auto"/>
                                                                <w:bottom w:val="none" w:sz="0" w:space="0" w:color="auto"/>
                                                                <w:right w:val="none" w:sz="0" w:space="0" w:color="auto"/>
                                                              </w:divBdr>
                                                            </w:div>
                                                            <w:div w:id="1922375337">
                                                              <w:marLeft w:val="0"/>
                                                              <w:marRight w:val="0"/>
                                                              <w:marTop w:val="0"/>
                                                              <w:marBottom w:val="0"/>
                                                              <w:divBdr>
                                                                <w:top w:val="none" w:sz="0" w:space="0" w:color="auto"/>
                                                                <w:left w:val="none" w:sz="0" w:space="0" w:color="auto"/>
                                                                <w:bottom w:val="none" w:sz="0" w:space="0" w:color="auto"/>
                                                                <w:right w:val="none" w:sz="0" w:space="0" w:color="auto"/>
                                                              </w:divBdr>
                                                            </w:div>
                                                            <w:div w:id="1487012111">
                                                              <w:marLeft w:val="0"/>
                                                              <w:marRight w:val="0"/>
                                                              <w:marTop w:val="0"/>
                                                              <w:marBottom w:val="0"/>
                                                              <w:divBdr>
                                                                <w:top w:val="none" w:sz="0" w:space="0" w:color="auto"/>
                                                                <w:left w:val="none" w:sz="0" w:space="0" w:color="auto"/>
                                                                <w:bottom w:val="none" w:sz="0" w:space="0" w:color="auto"/>
                                                                <w:right w:val="none" w:sz="0" w:space="0" w:color="auto"/>
                                                              </w:divBdr>
                                                            </w:div>
                                                            <w:div w:id="663584117">
                                                              <w:marLeft w:val="0"/>
                                                              <w:marRight w:val="0"/>
                                                              <w:marTop w:val="0"/>
                                                              <w:marBottom w:val="0"/>
                                                              <w:divBdr>
                                                                <w:top w:val="none" w:sz="0" w:space="0" w:color="auto"/>
                                                                <w:left w:val="none" w:sz="0" w:space="0" w:color="auto"/>
                                                                <w:bottom w:val="none" w:sz="0" w:space="0" w:color="auto"/>
                                                                <w:right w:val="none" w:sz="0" w:space="0" w:color="auto"/>
                                                              </w:divBdr>
                                                            </w:div>
                                                            <w:div w:id="599071388">
                                                              <w:marLeft w:val="0"/>
                                                              <w:marRight w:val="0"/>
                                                              <w:marTop w:val="0"/>
                                                              <w:marBottom w:val="0"/>
                                                              <w:divBdr>
                                                                <w:top w:val="none" w:sz="0" w:space="0" w:color="auto"/>
                                                                <w:left w:val="none" w:sz="0" w:space="0" w:color="auto"/>
                                                                <w:bottom w:val="none" w:sz="0" w:space="0" w:color="auto"/>
                                                                <w:right w:val="none" w:sz="0" w:space="0" w:color="auto"/>
                                                              </w:divBdr>
                                                            </w:div>
                                                            <w:div w:id="1593125160">
                                                              <w:marLeft w:val="0"/>
                                                              <w:marRight w:val="0"/>
                                                              <w:marTop w:val="0"/>
                                                              <w:marBottom w:val="0"/>
                                                              <w:divBdr>
                                                                <w:top w:val="none" w:sz="0" w:space="0" w:color="auto"/>
                                                                <w:left w:val="none" w:sz="0" w:space="0" w:color="auto"/>
                                                                <w:bottom w:val="none" w:sz="0" w:space="0" w:color="auto"/>
                                                                <w:right w:val="none" w:sz="0" w:space="0" w:color="auto"/>
                                                              </w:divBdr>
                                                            </w:div>
                                                            <w:div w:id="2630748">
                                                              <w:marLeft w:val="0"/>
                                                              <w:marRight w:val="0"/>
                                                              <w:marTop w:val="0"/>
                                                              <w:marBottom w:val="0"/>
                                                              <w:divBdr>
                                                                <w:top w:val="none" w:sz="0" w:space="0" w:color="auto"/>
                                                                <w:left w:val="none" w:sz="0" w:space="0" w:color="auto"/>
                                                                <w:bottom w:val="none" w:sz="0" w:space="0" w:color="auto"/>
                                                                <w:right w:val="none" w:sz="0" w:space="0" w:color="auto"/>
                                                              </w:divBdr>
                                                            </w:div>
                                                            <w:div w:id="1813210531">
                                                              <w:marLeft w:val="0"/>
                                                              <w:marRight w:val="0"/>
                                                              <w:marTop w:val="0"/>
                                                              <w:marBottom w:val="0"/>
                                                              <w:divBdr>
                                                                <w:top w:val="none" w:sz="0" w:space="0" w:color="auto"/>
                                                                <w:left w:val="none" w:sz="0" w:space="0" w:color="auto"/>
                                                                <w:bottom w:val="none" w:sz="0" w:space="0" w:color="auto"/>
                                                                <w:right w:val="none" w:sz="0" w:space="0" w:color="auto"/>
                                                              </w:divBdr>
                                                            </w:div>
                                                            <w:div w:id="1242527280">
                                                              <w:marLeft w:val="0"/>
                                                              <w:marRight w:val="0"/>
                                                              <w:marTop w:val="0"/>
                                                              <w:marBottom w:val="0"/>
                                                              <w:divBdr>
                                                                <w:top w:val="none" w:sz="0" w:space="0" w:color="auto"/>
                                                                <w:left w:val="none" w:sz="0" w:space="0" w:color="auto"/>
                                                                <w:bottom w:val="none" w:sz="0" w:space="0" w:color="auto"/>
                                                                <w:right w:val="none" w:sz="0" w:space="0" w:color="auto"/>
                                                              </w:divBdr>
                                                            </w:div>
                                                            <w:div w:id="1011109621">
                                                              <w:marLeft w:val="0"/>
                                                              <w:marRight w:val="0"/>
                                                              <w:marTop w:val="0"/>
                                                              <w:marBottom w:val="0"/>
                                                              <w:divBdr>
                                                                <w:top w:val="none" w:sz="0" w:space="0" w:color="auto"/>
                                                                <w:left w:val="none" w:sz="0" w:space="0" w:color="auto"/>
                                                                <w:bottom w:val="none" w:sz="0" w:space="0" w:color="auto"/>
                                                                <w:right w:val="none" w:sz="0" w:space="0" w:color="auto"/>
                                                              </w:divBdr>
                                                            </w:div>
                                                            <w:div w:id="913201526">
                                                              <w:marLeft w:val="0"/>
                                                              <w:marRight w:val="0"/>
                                                              <w:marTop w:val="0"/>
                                                              <w:marBottom w:val="0"/>
                                                              <w:divBdr>
                                                                <w:top w:val="none" w:sz="0" w:space="0" w:color="auto"/>
                                                                <w:left w:val="none" w:sz="0" w:space="0" w:color="auto"/>
                                                                <w:bottom w:val="none" w:sz="0" w:space="0" w:color="auto"/>
                                                                <w:right w:val="none" w:sz="0" w:space="0" w:color="auto"/>
                                                              </w:divBdr>
                                                            </w:div>
                                                            <w:div w:id="959647285">
                                                              <w:marLeft w:val="0"/>
                                                              <w:marRight w:val="0"/>
                                                              <w:marTop w:val="0"/>
                                                              <w:marBottom w:val="0"/>
                                                              <w:divBdr>
                                                                <w:top w:val="none" w:sz="0" w:space="0" w:color="auto"/>
                                                                <w:left w:val="none" w:sz="0" w:space="0" w:color="auto"/>
                                                                <w:bottom w:val="none" w:sz="0" w:space="0" w:color="auto"/>
                                                                <w:right w:val="none" w:sz="0" w:space="0" w:color="auto"/>
                                                              </w:divBdr>
                                                            </w:div>
                                                            <w:div w:id="632366032">
                                                              <w:marLeft w:val="0"/>
                                                              <w:marRight w:val="0"/>
                                                              <w:marTop w:val="0"/>
                                                              <w:marBottom w:val="0"/>
                                                              <w:divBdr>
                                                                <w:top w:val="none" w:sz="0" w:space="0" w:color="auto"/>
                                                                <w:left w:val="none" w:sz="0" w:space="0" w:color="auto"/>
                                                                <w:bottom w:val="none" w:sz="0" w:space="0" w:color="auto"/>
                                                                <w:right w:val="none" w:sz="0" w:space="0" w:color="auto"/>
                                                              </w:divBdr>
                                                            </w:div>
                                                            <w:div w:id="130027658">
                                                              <w:marLeft w:val="0"/>
                                                              <w:marRight w:val="0"/>
                                                              <w:marTop w:val="0"/>
                                                              <w:marBottom w:val="0"/>
                                                              <w:divBdr>
                                                                <w:top w:val="none" w:sz="0" w:space="0" w:color="auto"/>
                                                                <w:left w:val="none" w:sz="0" w:space="0" w:color="auto"/>
                                                                <w:bottom w:val="none" w:sz="0" w:space="0" w:color="auto"/>
                                                                <w:right w:val="none" w:sz="0" w:space="0" w:color="auto"/>
                                                              </w:divBdr>
                                                            </w:div>
                                                            <w:div w:id="182524911">
                                                              <w:marLeft w:val="0"/>
                                                              <w:marRight w:val="0"/>
                                                              <w:marTop w:val="0"/>
                                                              <w:marBottom w:val="0"/>
                                                              <w:divBdr>
                                                                <w:top w:val="none" w:sz="0" w:space="0" w:color="auto"/>
                                                                <w:left w:val="none" w:sz="0" w:space="0" w:color="auto"/>
                                                                <w:bottom w:val="none" w:sz="0" w:space="0" w:color="auto"/>
                                                                <w:right w:val="none" w:sz="0" w:space="0" w:color="auto"/>
                                                              </w:divBdr>
                                                            </w:div>
                                                            <w:div w:id="872888950">
                                                              <w:marLeft w:val="0"/>
                                                              <w:marRight w:val="0"/>
                                                              <w:marTop w:val="0"/>
                                                              <w:marBottom w:val="0"/>
                                                              <w:divBdr>
                                                                <w:top w:val="none" w:sz="0" w:space="0" w:color="auto"/>
                                                                <w:left w:val="none" w:sz="0" w:space="0" w:color="auto"/>
                                                                <w:bottom w:val="none" w:sz="0" w:space="0" w:color="auto"/>
                                                                <w:right w:val="none" w:sz="0" w:space="0" w:color="auto"/>
                                                              </w:divBdr>
                                                            </w:div>
                                                            <w:div w:id="1734573264">
                                                              <w:marLeft w:val="0"/>
                                                              <w:marRight w:val="0"/>
                                                              <w:marTop w:val="0"/>
                                                              <w:marBottom w:val="0"/>
                                                              <w:divBdr>
                                                                <w:top w:val="none" w:sz="0" w:space="0" w:color="auto"/>
                                                                <w:left w:val="none" w:sz="0" w:space="0" w:color="auto"/>
                                                                <w:bottom w:val="none" w:sz="0" w:space="0" w:color="auto"/>
                                                                <w:right w:val="none" w:sz="0" w:space="0" w:color="auto"/>
                                                              </w:divBdr>
                                                            </w:div>
                                                            <w:div w:id="1701319708">
                                                              <w:marLeft w:val="0"/>
                                                              <w:marRight w:val="0"/>
                                                              <w:marTop w:val="0"/>
                                                              <w:marBottom w:val="0"/>
                                                              <w:divBdr>
                                                                <w:top w:val="none" w:sz="0" w:space="0" w:color="auto"/>
                                                                <w:left w:val="none" w:sz="0" w:space="0" w:color="auto"/>
                                                                <w:bottom w:val="none" w:sz="0" w:space="0" w:color="auto"/>
                                                                <w:right w:val="none" w:sz="0" w:space="0" w:color="auto"/>
                                                              </w:divBdr>
                                                            </w:div>
                                                            <w:div w:id="1929536993">
                                                              <w:marLeft w:val="0"/>
                                                              <w:marRight w:val="0"/>
                                                              <w:marTop w:val="0"/>
                                                              <w:marBottom w:val="0"/>
                                                              <w:divBdr>
                                                                <w:top w:val="none" w:sz="0" w:space="0" w:color="auto"/>
                                                                <w:left w:val="none" w:sz="0" w:space="0" w:color="auto"/>
                                                                <w:bottom w:val="none" w:sz="0" w:space="0" w:color="auto"/>
                                                                <w:right w:val="none" w:sz="0" w:space="0" w:color="auto"/>
                                                              </w:divBdr>
                                                            </w:div>
                                                            <w:div w:id="116720423">
                                                              <w:marLeft w:val="0"/>
                                                              <w:marRight w:val="0"/>
                                                              <w:marTop w:val="0"/>
                                                              <w:marBottom w:val="0"/>
                                                              <w:divBdr>
                                                                <w:top w:val="none" w:sz="0" w:space="0" w:color="auto"/>
                                                                <w:left w:val="none" w:sz="0" w:space="0" w:color="auto"/>
                                                                <w:bottom w:val="none" w:sz="0" w:space="0" w:color="auto"/>
                                                                <w:right w:val="none" w:sz="0" w:space="0" w:color="auto"/>
                                                              </w:divBdr>
                                                            </w:div>
                                                            <w:div w:id="2120248434">
                                                              <w:marLeft w:val="0"/>
                                                              <w:marRight w:val="0"/>
                                                              <w:marTop w:val="0"/>
                                                              <w:marBottom w:val="0"/>
                                                              <w:divBdr>
                                                                <w:top w:val="none" w:sz="0" w:space="0" w:color="auto"/>
                                                                <w:left w:val="none" w:sz="0" w:space="0" w:color="auto"/>
                                                                <w:bottom w:val="none" w:sz="0" w:space="0" w:color="auto"/>
                                                                <w:right w:val="none" w:sz="0" w:space="0" w:color="auto"/>
                                                              </w:divBdr>
                                                            </w:div>
                                                            <w:div w:id="159783906">
                                                              <w:marLeft w:val="0"/>
                                                              <w:marRight w:val="0"/>
                                                              <w:marTop w:val="0"/>
                                                              <w:marBottom w:val="0"/>
                                                              <w:divBdr>
                                                                <w:top w:val="none" w:sz="0" w:space="0" w:color="auto"/>
                                                                <w:left w:val="none" w:sz="0" w:space="0" w:color="auto"/>
                                                                <w:bottom w:val="none" w:sz="0" w:space="0" w:color="auto"/>
                                                                <w:right w:val="none" w:sz="0" w:space="0" w:color="auto"/>
                                                              </w:divBdr>
                                                            </w:div>
                                                            <w:div w:id="838885434">
                                                              <w:marLeft w:val="0"/>
                                                              <w:marRight w:val="0"/>
                                                              <w:marTop w:val="0"/>
                                                              <w:marBottom w:val="0"/>
                                                              <w:divBdr>
                                                                <w:top w:val="none" w:sz="0" w:space="0" w:color="auto"/>
                                                                <w:left w:val="none" w:sz="0" w:space="0" w:color="auto"/>
                                                                <w:bottom w:val="none" w:sz="0" w:space="0" w:color="auto"/>
                                                                <w:right w:val="none" w:sz="0" w:space="0" w:color="auto"/>
                                                              </w:divBdr>
                                                            </w:div>
                                                            <w:div w:id="665978956">
                                                              <w:marLeft w:val="0"/>
                                                              <w:marRight w:val="0"/>
                                                              <w:marTop w:val="0"/>
                                                              <w:marBottom w:val="0"/>
                                                              <w:divBdr>
                                                                <w:top w:val="none" w:sz="0" w:space="0" w:color="auto"/>
                                                                <w:left w:val="none" w:sz="0" w:space="0" w:color="auto"/>
                                                                <w:bottom w:val="none" w:sz="0" w:space="0" w:color="auto"/>
                                                                <w:right w:val="none" w:sz="0" w:space="0" w:color="auto"/>
                                                              </w:divBdr>
                                                            </w:div>
                                                            <w:div w:id="1284458502">
                                                              <w:marLeft w:val="0"/>
                                                              <w:marRight w:val="0"/>
                                                              <w:marTop w:val="0"/>
                                                              <w:marBottom w:val="0"/>
                                                              <w:divBdr>
                                                                <w:top w:val="none" w:sz="0" w:space="0" w:color="auto"/>
                                                                <w:left w:val="none" w:sz="0" w:space="0" w:color="auto"/>
                                                                <w:bottom w:val="none" w:sz="0" w:space="0" w:color="auto"/>
                                                                <w:right w:val="none" w:sz="0" w:space="0" w:color="auto"/>
                                                              </w:divBdr>
                                                            </w:div>
                                                            <w:div w:id="699942248">
                                                              <w:marLeft w:val="0"/>
                                                              <w:marRight w:val="0"/>
                                                              <w:marTop w:val="0"/>
                                                              <w:marBottom w:val="0"/>
                                                              <w:divBdr>
                                                                <w:top w:val="none" w:sz="0" w:space="0" w:color="auto"/>
                                                                <w:left w:val="none" w:sz="0" w:space="0" w:color="auto"/>
                                                                <w:bottom w:val="none" w:sz="0" w:space="0" w:color="auto"/>
                                                                <w:right w:val="none" w:sz="0" w:space="0" w:color="auto"/>
                                                              </w:divBdr>
                                                            </w:div>
                                                            <w:div w:id="1243372324">
                                                              <w:marLeft w:val="0"/>
                                                              <w:marRight w:val="0"/>
                                                              <w:marTop w:val="0"/>
                                                              <w:marBottom w:val="0"/>
                                                              <w:divBdr>
                                                                <w:top w:val="none" w:sz="0" w:space="0" w:color="auto"/>
                                                                <w:left w:val="none" w:sz="0" w:space="0" w:color="auto"/>
                                                                <w:bottom w:val="none" w:sz="0" w:space="0" w:color="auto"/>
                                                                <w:right w:val="none" w:sz="0" w:space="0" w:color="auto"/>
                                                              </w:divBdr>
                                                            </w:div>
                                                            <w:div w:id="65788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71086467">
      <w:bodyDiv w:val="1"/>
      <w:marLeft w:val="0"/>
      <w:marRight w:val="0"/>
      <w:marTop w:val="0"/>
      <w:marBottom w:val="0"/>
      <w:divBdr>
        <w:top w:val="none" w:sz="0" w:space="0" w:color="auto"/>
        <w:left w:val="none" w:sz="0" w:space="0" w:color="auto"/>
        <w:bottom w:val="none" w:sz="0" w:space="0" w:color="auto"/>
        <w:right w:val="none" w:sz="0" w:space="0" w:color="auto"/>
      </w:divBdr>
      <w:divsChild>
        <w:div w:id="924992644">
          <w:marLeft w:val="0"/>
          <w:marRight w:val="0"/>
          <w:marTop w:val="0"/>
          <w:marBottom w:val="0"/>
          <w:divBdr>
            <w:top w:val="none" w:sz="0" w:space="0" w:color="auto"/>
            <w:left w:val="none" w:sz="0" w:space="0" w:color="auto"/>
            <w:bottom w:val="none" w:sz="0" w:space="0" w:color="auto"/>
            <w:right w:val="none" w:sz="0" w:space="0" w:color="auto"/>
          </w:divBdr>
          <w:divsChild>
            <w:div w:id="1390766422">
              <w:marLeft w:val="0"/>
              <w:marRight w:val="0"/>
              <w:marTop w:val="0"/>
              <w:marBottom w:val="0"/>
              <w:divBdr>
                <w:top w:val="none" w:sz="0" w:space="0" w:color="auto"/>
                <w:left w:val="none" w:sz="0" w:space="0" w:color="auto"/>
                <w:bottom w:val="none" w:sz="0" w:space="0" w:color="auto"/>
                <w:right w:val="none" w:sz="0" w:space="0" w:color="auto"/>
              </w:divBdr>
              <w:divsChild>
                <w:div w:id="1179394456">
                  <w:marLeft w:val="0"/>
                  <w:marRight w:val="0"/>
                  <w:marTop w:val="0"/>
                  <w:marBottom w:val="0"/>
                  <w:divBdr>
                    <w:top w:val="none" w:sz="0" w:space="0" w:color="auto"/>
                    <w:left w:val="none" w:sz="0" w:space="0" w:color="auto"/>
                    <w:bottom w:val="none" w:sz="0" w:space="0" w:color="auto"/>
                    <w:right w:val="none" w:sz="0" w:space="0" w:color="auto"/>
                  </w:divBdr>
                  <w:divsChild>
                    <w:div w:id="1890528428">
                      <w:marLeft w:val="0"/>
                      <w:marRight w:val="0"/>
                      <w:marTop w:val="0"/>
                      <w:marBottom w:val="0"/>
                      <w:divBdr>
                        <w:top w:val="none" w:sz="0" w:space="0" w:color="auto"/>
                        <w:left w:val="none" w:sz="0" w:space="0" w:color="auto"/>
                        <w:bottom w:val="none" w:sz="0" w:space="0" w:color="auto"/>
                        <w:right w:val="none" w:sz="0" w:space="0" w:color="auto"/>
                      </w:divBdr>
                      <w:divsChild>
                        <w:div w:id="569121003">
                          <w:marLeft w:val="0"/>
                          <w:marRight w:val="0"/>
                          <w:marTop w:val="0"/>
                          <w:marBottom w:val="0"/>
                          <w:divBdr>
                            <w:top w:val="none" w:sz="0" w:space="0" w:color="auto"/>
                            <w:left w:val="none" w:sz="0" w:space="0" w:color="auto"/>
                            <w:bottom w:val="none" w:sz="0" w:space="0" w:color="auto"/>
                            <w:right w:val="none" w:sz="0" w:space="0" w:color="auto"/>
                          </w:divBdr>
                          <w:divsChild>
                            <w:div w:id="439226530">
                              <w:marLeft w:val="0"/>
                              <w:marRight w:val="0"/>
                              <w:marTop w:val="0"/>
                              <w:marBottom w:val="0"/>
                              <w:divBdr>
                                <w:top w:val="none" w:sz="0" w:space="0" w:color="auto"/>
                                <w:left w:val="none" w:sz="0" w:space="0" w:color="auto"/>
                                <w:bottom w:val="none" w:sz="0" w:space="0" w:color="auto"/>
                                <w:right w:val="none" w:sz="0" w:space="0" w:color="auto"/>
                              </w:divBdr>
                              <w:divsChild>
                                <w:div w:id="2143771221">
                                  <w:marLeft w:val="0"/>
                                  <w:marRight w:val="0"/>
                                  <w:marTop w:val="0"/>
                                  <w:marBottom w:val="0"/>
                                  <w:divBdr>
                                    <w:top w:val="none" w:sz="0" w:space="0" w:color="auto"/>
                                    <w:left w:val="none" w:sz="0" w:space="0" w:color="auto"/>
                                    <w:bottom w:val="none" w:sz="0" w:space="0" w:color="auto"/>
                                    <w:right w:val="none" w:sz="0" w:space="0" w:color="auto"/>
                                  </w:divBdr>
                                  <w:divsChild>
                                    <w:div w:id="230505056">
                                      <w:marLeft w:val="0"/>
                                      <w:marRight w:val="0"/>
                                      <w:marTop w:val="0"/>
                                      <w:marBottom w:val="0"/>
                                      <w:divBdr>
                                        <w:top w:val="none" w:sz="0" w:space="0" w:color="auto"/>
                                        <w:left w:val="none" w:sz="0" w:space="0" w:color="auto"/>
                                        <w:bottom w:val="none" w:sz="0" w:space="0" w:color="auto"/>
                                        <w:right w:val="none" w:sz="0" w:space="0" w:color="auto"/>
                                      </w:divBdr>
                                      <w:divsChild>
                                        <w:div w:id="1621498759">
                                          <w:marLeft w:val="0"/>
                                          <w:marRight w:val="0"/>
                                          <w:marTop w:val="0"/>
                                          <w:marBottom w:val="0"/>
                                          <w:divBdr>
                                            <w:top w:val="none" w:sz="0" w:space="0" w:color="auto"/>
                                            <w:left w:val="none" w:sz="0" w:space="0" w:color="auto"/>
                                            <w:bottom w:val="none" w:sz="0" w:space="0" w:color="auto"/>
                                            <w:right w:val="none" w:sz="0" w:space="0" w:color="auto"/>
                                          </w:divBdr>
                                          <w:divsChild>
                                            <w:div w:id="997615569">
                                              <w:marLeft w:val="0"/>
                                              <w:marRight w:val="0"/>
                                              <w:marTop w:val="0"/>
                                              <w:marBottom w:val="0"/>
                                              <w:divBdr>
                                                <w:top w:val="none" w:sz="0" w:space="0" w:color="auto"/>
                                                <w:left w:val="none" w:sz="0" w:space="0" w:color="auto"/>
                                                <w:bottom w:val="none" w:sz="0" w:space="0" w:color="auto"/>
                                                <w:right w:val="none" w:sz="0" w:space="0" w:color="auto"/>
                                              </w:divBdr>
                                              <w:divsChild>
                                                <w:div w:id="649217384">
                                                  <w:marLeft w:val="0"/>
                                                  <w:marRight w:val="0"/>
                                                  <w:marTop w:val="0"/>
                                                  <w:marBottom w:val="0"/>
                                                  <w:divBdr>
                                                    <w:top w:val="none" w:sz="0" w:space="0" w:color="auto"/>
                                                    <w:left w:val="none" w:sz="0" w:space="0" w:color="auto"/>
                                                    <w:bottom w:val="none" w:sz="0" w:space="0" w:color="auto"/>
                                                    <w:right w:val="none" w:sz="0" w:space="0" w:color="auto"/>
                                                  </w:divBdr>
                                                  <w:divsChild>
                                                    <w:div w:id="234779670">
                                                      <w:marLeft w:val="0"/>
                                                      <w:marRight w:val="0"/>
                                                      <w:marTop w:val="0"/>
                                                      <w:marBottom w:val="0"/>
                                                      <w:divBdr>
                                                        <w:top w:val="none" w:sz="0" w:space="0" w:color="auto"/>
                                                        <w:left w:val="none" w:sz="0" w:space="0" w:color="auto"/>
                                                        <w:bottom w:val="none" w:sz="0" w:space="0" w:color="auto"/>
                                                        <w:right w:val="none" w:sz="0" w:space="0" w:color="auto"/>
                                                      </w:divBdr>
                                                      <w:divsChild>
                                                        <w:div w:id="54856378">
                                                          <w:marLeft w:val="0"/>
                                                          <w:marRight w:val="0"/>
                                                          <w:marTop w:val="0"/>
                                                          <w:marBottom w:val="0"/>
                                                          <w:divBdr>
                                                            <w:top w:val="none" w:sz="0" w:space="0" w:color="auto"/>
                                                            <w:left w:val="none" w:sz="0" w:space="0" w:color="auto"/>
                                                            <w:bottom w:val="none" w:sz="0" w:space="0" w:color="auto"/>
                                                            <w:right w:val="none" w:sz="0" w:space="0" w:color="auto"/>
                                                          </w:divBdr>
                                                          <w:divsChild>
                                                            <w:div w:id="1547834833">
                                                              <w:marLeft w:val="0"/>
                                                              <w:marRight w:val="0"/>
                                                              <w:marTop w:val="0"/>
                                                              <w:marBottom w:val="0"/>
                                                              <w:divBdr>
                                                                <w:top w:val="none" w:sz="0" w:space="0" w:color="auto"/>
                                                                <w:left w:val="none" w:sz="0" w:space="0" w:color="auto"/>
                                                                <w:bottom w:val="none" w:sz="0" w:space="0" w:color="auto"/>
                                                                <w:right w:val="none" w:sz="0" w:space="0" w:color="auto"/>
                                                              </w:divBdr>
                                                              <w:divsChild>
                                                                <w:div w:id="67588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0506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16170-2A60-43F9-9DEE-2B3384383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Pages>
  <Words>295</Words>
  <Characters>1687</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wie</dc:creator>
  <cp:lastModifiedBy>Howard Wideman</cp:lastModifiedBy>
  <cp:revision>6</cp:revision>
  <cp:lastPrinted>2020-06-17T18:09:00Z</cp:lastPrinted>
  <dcterms:created xsi:type="dcterms:W3CDTF">2020-09-22T20:26:00Z</dcterms:created>
  <dcterms:modified xsi:type="dcterms:W3CDTF">2020-11-04T18:15:00Z</dcterms:modified>
</cp:coreProperties>
</file>